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8CF3C" w14:textId="77777777" w:rsidR="007549E7" w:rsidRDefault="007549E7" w:rsidP="00E174C1">
      <w:pPr>
        <w:shd w:val="clear" w:color="auto" w:fill="FFFFFF"/>
        <w:spacing w:before="105"/>
        <w:outlineLvl w:val="1"/>
        <w:rPr>
          <w:rFonts w:ascii="Helvetica" w:hAnsi="Helvetica"/>
          <w:b/>
          <w:bCs/>
          <w:color w:val="000000"/>
          <w:sz w:val="36"/>
          <w:szCs w:val="36"/>
        </w:rPr>
      </w:pPr>
    </w:p>
    <w:p w14:paraId="527EA5CD" w14:textId="77777777" w:rsidR="007549E7" w:rsidRDefault="007549E7" w:rsidP="00E174C1">
      <w:pPr>
        <w:shd w:val="clear" w:color="auto" w:fill="FFFFFF"/>
        <w:spacing w:before="105"/>
        <w:outlineLvl w:val="1"/>
        <w:rPr>
          <w:rFonts w:ascii="Helvetica" w:hAnsi="Helvetica"/>
          <w:b/>
          <w:bCs/>
          <w:color w:val="000000"/>
          <w:sz w:val="36"/>
          <w:szCs w:val="36"/>
        </w:rPr>
      </w:pPr>
    </w:p>
    <w:p w14:paraId="5240E114" w14:textId="77777777" w:rsidR="007549E7" w:rsidRDefault="007549E7" w:rsidP="00E174C1">
      <w:pPr>
        <w:shd w:val="clear" w:color="auto" w:fill="FFFFFF"/>
        <w:spacing w:before="105"/>
        <w:outlineLvl w:val="1"/>
        <w:rPr>
          <w:rFonts w:ascii="Helvetica" w:hAnsi="Helvetica"/>
          <w:b/>
          <w:bCs/>
          <w:color w:val="000000"/>
          <w:sz w:val="36"/>
          <w:szCs w:val="36"/>
        </w:rPr>
      </w:pPr>
    </w:p>
    <w:p w14:paraId="24C89377" w14:textId="77777777" w:rsidR="007549E7" w:rsidRDefault="007549E7" w:rsidP="00E174C1">
      <w:pPr>
        <w:shd w:val="clear" w:color="auto" w:fill="FFFFFF"/>
        <w:spacing w:before="105"/>
        <w:outlineLvl w:val="1"/>
        <w:rPr>
          <w:rFonts w:ascii="Helvetica" w:hAnsi="Helvetica"/>
          <w:b/>
          <w:bCs/>
          <w:color w:val="000000"/>
          <w:sz w:val="36"/>
          <w:szCs w:val="36"/>
        </w:rPr>
      </w:pPr>
    </w:p>
    <w:p w14:paraId="59CDA3E4" w14:textId="77777777" w:rsidR="005842CC" w:rsidRDefault="005842CC" w:rsidP="007549E7">
      <w:pPr>
        <w:shd w:val="clear" w:color="auto" w:fill="FFFFFF"/>
        <w:spacing w:before="105"/>
        <w:jc w:val="center"/>
        <w:outlineLvl w:val="1"/>
        <w:rPr>
          <w:rFonts w:ascii="Helvetica" w:hAnsi="Helvetica"/>
          <w:b/>
          <w:bCs/>
          <w:color w:val="000000"/>
          <w:sz w:val="36"/>
          <w:szCs w:val="36"/>
        </w:rPr>
      </w:pPr>
      <w:bookmarkStart w:id="0" w:name="_Toc78312897"/>
    </w:p>
    <w:p w14:paraId="69288390" w14:textId="77777777" w:rsidR="005842CC" w:rsidRDefault="005842CC" w:rsidP="007549E7">
      <w:pPr>
        <w:shd w:val="clear" w:color="auto" w:fill="FFFFFF"/>
        <w:spacing w:before="105"/>
        <w:jc w:val="center"/>
        <w:outlineLvl w:val="1"/>
        <w:rPr>
          <w:rFonts w:ascii="Helvetica" w:hAnsi="Helvetica"/>
          <w:b/>
          <w:bCs/>
          <w:color w:val="000000"/>
          <w:sz w:val="36"/>
          <w:szCs w:val="36"/>
        </w:rPr>
      </w:pPr>
    </w:p>
    <w:p w14:paraId="4D84CBC4" w14:textId="77777777" w:rsidR="005842CC" w:rsidRDefault="005842CC" w:rsidP="007549E7">
      <w:pPr>
        <w:shd w:val="clear" w:color="auto" w:fill="FFFFFF"/>
        <w:spacing w:before="105"/>
        <w:jc w:val="center"/>
        <w:outlineLvl w:val="1"/>
        <w:rPr>
          <w:rFonts w:ascii="Helvetica" w:hAnsi="Helvetica"/>
          <w:b/>
          <w:bCs/>
          <w:color w:val="000000"/>
          <w:sz w:val="36"/>
          <w:szCs w:val="36"/>
        </w:rPr>
      </w:pPr>
    </w:p>
    <w:p w14:paraId="1956D72C" w14:textId="77777777" w:rsidR="005842CC" w:rsidRDefault="005842CC" w:rsidP="007549E7">
      <w:pPr>
        <w:shd w:val="clear" w:color="auto" w:fill="FFFFFF"/>
        <w:spacing w:before="105"/>
        <w:jc w:val="center"/>
        <w:outlineLvl w:val="1"/>
        <w:rPr>
          <w:rFonts w:ascii="Helvetica" w:hAnsi="Helvetica"/>
          <w:b/>
          <w:bCs/>
          <w:color w:val="000000"/>
          <w:sz w:val="36"/>
          <w:szCs w:val="36"/>
        </w:rPr>
      </w:pPr>
    </w:p>
    <w:p w14:paraId="3A6E800E" w14:textId="77777777" w:rsidR="005842CC" w:rsidRDefault="005842CC" w:rsidP="007549E7">
      <w:pPr>
        <w:shd w:val="clear" w:color="auto" w:fill="FFFFFF"/>
        <w:spacing w:before="105"/>
        <w:jc w:val="center"/>
        <w:outlineLvl w:val="1"/>
        <w:rPr>
          <w:rFonts w:ascii="Helvetica" w:hAnsi="Helvetica"/>
          <w:b/>
          <w:bCs/>
          <w:color w:val="000000"/>
          <w:sz w:val="36"/>
          <w:szCs w:val="36"/>
        </w:rPr>
      </w:pPr>
    </w:p>
    <w:p w14:paraId="1C8D829E" w14:textId="77777777" w:rsidR="005842CC" w:rsidRDefault="005842CC" w:rsidP="007549E7">
      <w:pPr>
        <w:shd w:val="clear" w:color="auto" w:fill="FFFFFF"/>
        <w:spacing w:before="105"/>
        <w:jc w:val="center"/>
        <w:outlineLvl w:val="1"/>
        <w:rPr>
          <w:rFonts w:ascii="Helvetica" w:hAnsi="Helvetica"/>
          <w:b/>
          <w:bCs/>
          <w:color w:val="000000"/>
          <w:sz w:val="36"/>
          <w:szCs w:val="36"/>
        </w:rPr>
      </w:pPr>
    </w:p>
    <w:p w14:paraId="41BFBDC5" w14:textId="77777777" w:rsidR="005842CC" w:rsidRDefault="005842CC" w:rsidP="007549E7">
      <w:pPr>
        <w:shd w:val="clear" w:color="auto" w:fill="FFFFFF"/>
        <w:spacing w:before="105"/>
        <w:jc w:val="center"/>
        <w:outlineLvl w:val="1"/>
        <w:rPr>
          <w:rFonts w:ascii="Helvetica" w:hAnsi="Helvetica"/>
          <w:b/>
          <w:bCs/>
          <w:color w:val="000000"/>
          <w:sz w:val="36"/>
          <w:szCs w:val="36"/>
        </w:rPr>
      </w:pPr>
    </w:p>
    <w:p w14:paraId="3A5ACF39" w14:textId="7FD4FF20" w:rsidR="00264A3C" w:rsidRDefault="007549E7" w:rsidP="00264A3C">
      <w:pPr>
        <w:shd w:val="clear" w:color="auto" w:fill="FFFFFF"/>
        <w:spacing w:before="105"/>
        <w:jc w:val="center"/>
        <w:outlineLvl w:val="1"/>
        <w:rPr>
          <w:rFonts w:ascii="Helvetica" w:hAnsi="Helvetica"/>
          <w:b/>
          <w:bCs/>
          <w:color w:val="000000"/>
          <w:sz w:val="36"/>
          <w:szCs w:val="36"/>
        </w:rPr>
      </w:pPr>
      <w:bookmarkStart w:id="1" w:name="_Toc78313063"/>
      <w:bookmarkStart w:id="2" w:name="_Toc78313207"/>
      <w:r>
        <w:rPr>
          <w:rFonts w:ascii="Helvetica" w:hAnsi="Helvetica"/>
          <w:b/>
          <w:bCs/>
          <w:color w:val="000000"/>
          <w:sz w:val="36"/>
          <w:szCs w:val="36"/>
        </w:rPr>
        <w:t>QA Test flows for Dummy Orange HR web application</w:t>
      </w:r>
      <w:bookmarkEnd w:id="0"/>
      <w:bookmarkEnd w:id="1"/>
      <w:bookmarkEnd w:id="2"/>
    </w:p>
    <w:p w14:paraId="72B56636" w14:textId="57E194A0" w:rsidR="005842CC" w:rsidRDefault="005842CC" w:rsidP="007549E7">
      <w:pPr>
        <w:shd w:val="clear" w:color="auto" w:fill="FFFFFF"/>
        <w:spacing w:before="105"/>
        <w:jc w:val="center"/>
        <w:outlineLvl w:val="1"/>
        <w:rPr>
          <w:rFonts w:ascii="Helvetica" w:hAnsi="Helvetica"/>
          <w:b/>
          <w:bCs/>
          <w:color w:val="000000"/>
          <w:sz w:val="36"/>
          <w:szCs w:val="36"/>
        </w:rPr>
      </w:pPr>
    </w:p>
    <w:p w14:paraId="040FB5CA" w14:textId="69BDBCEE" w:rsidR="005842CC" w:rsidRDefault="005842CC" w:rsidP="007549E7">
      <w:pPr>
        <w:shd w:val="clear" w:color="auto" w:fill="FFFFFF"/>
        <w:spacing w:before="105"/>
        <w:jc w:val="center"/>
        <w:outlineLvl w:val="1"/>
        <w:rPr>
          <w:rFonts w:ascii="Helvetica" w:hAnsi="Helvetica"/>
          <w:b/>
          <w:bCs/>
          <w:color w:val="000000"/>
          <w:sz w:val="36"/>
          <w:szCs w:val="36"/>
        </w:rPr>
      </w:pPr>
    </w:p>
    <w:p w14:paraId="2F05D94B" w14:textId="0E6DDC21" w:rsidR="005842CC" w:rsidRDefault="005842CC" w:rsidP="007549E7">
      <w:pPr>
        <w:shd w:val="clear" w:color="auto" w:fill="FFFFFF"/>
        <w:spacing w:before="105"/>
        <w:jc w:val="center"/>
        <w:outlineLvl w:val="1"/>
        <w:rPr>
          <w:rFonts w:ascii="Helvetica" w:hAnsi="Helvetica"/>
          <w:b/>
          <w:bCs/>
          <w:color w:val="000000"/>
          <w:sz w:val="36"/>
          <w:szCs w:val="36"/>
        </w:rPr>
      </w:pPr>
    </w:p>
    <w:p w14:paraId="27A29536" w14:textId="23430D70" w:rsidR="005842CC" w:rsidRDefault="005842CC" w:rsidP="007549E7">
      <w:pPr>
        <w:shd w:val="clear" w:color="auto" w:fill="FFFFFF"/>
        <w:spacing w:before="105"/>
        <w:jc w:val="center"/>
        <w:outlineLvl w:val="1"/>
        <w:rPr>
          <w:rFonts w:ascii="Helvetica" w:hAnsi="Helvetica"/>
          <w:b/>
          <w:bCs/>
          <w:color w:val="000000"/>
          <w:sz w:val="36"/>
          <w:szCs w:val="36"/>
        </w:rPr>
      </w:pPr>
    </w:p>
    <w:p w14:paraId="5E674CD7" w14:textId="3BFBB510" w:rsidR="005842CC" w:rsidRDefault="005842CC" w:rsidP="007549E7">
      <w:pPr>
        <w:shd w:val="clear" w:color="auto" w:fill="FFFFFF"/>
        <w:spacing w:before="105"/>
        <w:jc w:val="center"/>
        <w:outlineLvl w:val="1"/>
        <w:rPr>
          <w:rFonts w:ascii="Helvetica" w:hAnsi="Helvetica"/>
          <w:b/>
          <w:bCs/>
          <w:color w:val="000000"/>
          <w:sz w:val="36"/>
          <w:szCs w:val="36"/>
        </w:rPr>
      </w:pPr>
    </w:p>
    <w:p w14:paraId="425E024D" w14:textId="2B8B157F" w:rsidR="005842CC" w:rsidRDefault="005842CC" w:rsidP="007549E7">
      <w:pPr>
        <w:shd w:val="clear" w:color="auto" w:fill="FFFFFF"/>
        <w:spacing w:before="105"/>
        <w:jc w:val="center"/>
        <w:outlineLvl w:val="1"/>
        <w:rPr>
          <w:rFonts w:ascii="Helvetica" w:hAnsi="Helvetica"/>
          <w:b/>
          <w:bCs/>
          <w:color w:val="000000"/>
          <w:sz w:val="36"/>
          <w:szCs w:val="36"/>
        </w:rPr>
      </w:pPr>
    </w:p>
    <w:p w14:paraId="11C47498" w14:textId="38B99B53" w:rsidR="005842CC" w:rsidRDefault="005842CC" w:rsidP="007549E7">
      <w:pPr>
        <w:shd w:val="clear" w:color="auto" w:fill="FFFFFF"/>
        <w:spacing w:before="105"/>
        <w:jc w:val="center"/>
        <w:outlineLvl w:val="1"/>
        <w:rPr>
          <w:rFonts w:ascii="Helvetica" w:hAnsi="Helvetica"/>
          <w:b/>
          <w:bCs/>
          <w:color w:val="000000"/>
          <w:sz w:val="36"/>
          <w:szCs w:val="36"/>
        </w:rPr>
      </w:pPr>
    </w:p>
    <w:p w14:paraId="43888A28" w14:textId="6828F38D" w:rsidR="005842CC" w:rsidRDefault="005842CC" w:rsidP="007549E7">
      <w:pPr>
        <w:shd w:val="clear" w:color="auto" w:fill="FFFFFF"/>
        <w:spacing w:before="105"/>
        <w:jc w:val="center"/>
        <w:outlineLvl w:val="1"/>
        <w:rPr>
          <w:rFonts w:ascii="Helvetica" w:hAnsi="Helvetica"/>
          <w:b/>
          <w:bCs/>
          <w:color w:val="000000"/>
          <w:sz w:val="36"/>
          <w:szCs w:val="36"/>
        </w:rPr>
      </w:pPr>
    </w:p>
    <w:p w14:paraId="06144BF5" w14:textId="53B2A06A" w:rsidR="005842CC" w:rsidRDefault="005842CC" w:rsidP="007549E7">
      <w:pPr>
        <w:shd w:val="clear" w:color="auto" w:fill="FFFFFF"/>
        <w:spacing w:before="105"/>
        <w:jc w:val="center"/>
        <w:outlineLvl w:val="1"/>
        <w:rPr>
          <w:rFonts w:ascii="Helvetica" w:hAnsi="Helvetica"/>
          <w:b/>
          <w:bCs/>
          <w:color w:val="000000"/>
          <w:sz w:val="36"/>
          <w:szCs w:val="36"/>
        </w:rPr>
      </w:pPr>
    </w:p>
    <w:p w14:paraId="06C0D502" w14:textId="2EB860AE" w:rsidR="005842CC" w:rsidRDefault="005842CC" w:rsidP="007549E7">
      <w:pPr>
        <w:shd w:val="clear" w:color="auto" w:fill="FFFFFF"/>
        <w:spacing w:before="105"/>
        <w:jc w:val="center"/>
        <w:outlineLvl w:val="1"/>
        <w:rPr>
          <w:rFonts w:ascii="Helvetica" w:hAnsi="Helvetica"/>
          <w:b/>
          <w:bCs/>
          <w:color w:val="000000"/>
          <w:sz w:val="36"/>
          <w:szCs w:val="36"/>
        </w:rPr>
      </w:pPr>
    </w:p>
    <w:p w14:paraId="7261BA77" w14:textId="2A3B5D78" w:rsidR="005842CC" w:rsidRDefault="005842CC" w:rsidP="007549E7">
      <w:pPr>
        <w:shd w:val="clear" w:color="auto" w:fill="FFFFFF"/>
        <w:spacing w:before="105"/>
        <w:jc w:val="center"/>
        <w:outlineLvl w:val="1"/>
        <w:rPr>
          <w:rFonts w:ascii="Helvetica" w:hAnsi="Helvetica"/>
          <w:b/>
          <w:bCs/>
          <w:color w:val="000000"/>
          <w:sz w:val="36"/>
          <w:szCs w:val="36"/>
        </w:rPr>
      </w:pPr>
    </w:p>
    <w:p w14:paraId="427D9059" w14:textId="77777777" w:rsidR="005842CC" w:rsidRDefault="005842CC" w:rsidP="007549E7">
      <w:pPr>
        <w:shd w:val="clear" w:color="auto" w:fill="FFFFFF"/>
        <w:spacing w:before="105"/>
        <w:jc w:val="center"/>
        <w:outlineLvl w:val="1"/>
        <w:rPr>
          <w:rFonts w:ascii="Helvetica" w:hAnsi="Helvetica"/>
          <w:b/>
          <w:bCs/>
          <w:color w:val="000000"/>
          <w:sz w:val="36"/>
          <w:szCs w:val="36"/>
        </w:rPr>
      </w:pPr>
    </w:p>
    <w:p w14:paraId="2878FD94" w14:textId="047497A5" w:rsidR="00E174C1" w:rsidRPr="00E174C1" w:rsidRDefault="00E174C1" w:rsidP="005842CC">
      <w:pPr>
        <w:pStyle w:val="Heading3"/>
        <w:rPr>
          <w:rFonts w:ascii="Helvetica" w:eastAsia="Times New Roman" w:hAnsi="Helvetica" w:cs="Times New Roman"/>
          <w:b/>
          <w:bCs/>
          <w:color w:val="000000"/>
          <w:sz w:val="36"/>
          <w:szCs w:val="36"/>
        </w:rPr>
      </w:pPr>
      <w:bookmarkStart w:id="3" w:name="_Toc78313064"/>
      <w:bookmarkStart w:id="4" w:name="_Toc78313208"/>
      <w:bookmarkStart w:id="5" w:name="_Toc78314057"/>
      <w:r w:rsidRPr="00E174C1">
        <w:rPr>
          <w:rFonts w:ascii="Helvetica" w:eastAsia="Times New Roman" w:hAnsi="Helvetica" w:cs="Times New Roman"/>
          <w:b/>
          <w:bCs/>
          <w:color w:val="000000"/>
          <w:sz w:val="36"/>
          <w:szCs w:val="36"/>
        </w:rPr>
        <w:lastRenderedPageBreak/>
        <w:t>01 - Verify Admin is able to add new Employee with upload clear image</w:t>
      </w:r>
      <w:bookmarkEnd w:id="3"/>
      <w:bookmarkEnd w:id="4"/>
      <w:bookmarkEnd w:id="5"/>
    </w:p>
    <w:p w14:paraId="31536A5F" w14:textId="29C940C8" w:rsidR="00E174C1" w:rsidRDefault="00E174C1" w:rsidP="00E174C1">
      <w:pPr>
        <w:pStyle w:val="ListParagraph"/>
        <w:ind w:left="1080"/>
      </w:pPr>
    </w:p>
    <w:p w14:paraId="28C6F75F" w14:textId="77777777" w:rsidR="004D203D" w:rsidRDefault="004D203D" w:rsidP="00E174C1">
      <w:pPr>
        <w:pStyle w:val="ListParagraph"/>
        <w:ind w:left="1080"/>
      </w:pPr>
    </w:p>
    <w:p w14:paraId="4495CCA9" w14:textId="5E7F5446" w:rsidR="00E174C1" w:rsidRPr="00E174C1" w:rsidRDefault="00E174C1" w:rsidP="00E174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E174C1">
        <w:rPr>
          <w:rFonts w:ascii="Menlo" w:hAnsi="Menlo" w:cs="Menlo"/>
          <w:b/>
          <w:bCs/>
          <w:color w:val="000080"/>
          <w:sz w:val="18"/>
          <w:szCs w:val="18"/>
        </w:rPr>
        <w:t xml:space="preserve">Scenario Outline: </w:t>
      </w:r>
      <w:r w:rsidRPr="00E174C1">
        <w:rPr>
          <w:rFonts w:ascii="Menlo" w:hAnsi="Menlo" w:cs="Menlo"/>
          <w:color w:val="000000"/>
          <w:sz w:val="18"/>
          <w:szCs w:val="18"/>
        </w:rPr>
        <w:t>01 - Verify Admin is able to add new Employee with upload clear image</w:t>
      </w:r>
      <w:r w:rsidRPr="00E174C1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E174C1">
        <w:rPr>
          <w:rFonts w:ascii="Menlo" w:hAnsi="Menlo" w:cs="Menlo"/>
          <w:b/>
          <w:bCs/>
          <w:color w:val="000080"/>
          <w:sz w:val="18"/>
          <w:szCs w:val="18"/>
        </w:rPr>
        <w:t xml:space="preserve">Given </w:t>
      </w:r>
      <w:r w:rsidRPr="00E174C1">
        <w:rPr>
          <w:rFonts w:ascii="Menlo" w:hAnsi="Menlo" w:cs="Menlo"/>
          <w:color w:val="000000"/>
          <w:sz w:val="18"/>
          <w:szCs w:val="18"/>
        </w:rPr>
        <w:t>User login into Application with "&lt;</w:t>
      </w:r>
      <w:proofErr w:type="spellStart"/>
      <w:r w:rsidRPr="00E174C1">
        <w:rPr>
          <w:rFonts w:ascii="Menlo" w:hAnsi="Menlo" w:cs="Menlo"/>
          <w:color w:val="000000"/>
          <w:sz w:val="18"/>
          <w:szCs w:val="18"/>
        </w:rPr>
        <w:t>UserType</w:t>
      </w:r>
      <w:proofErr w:type="spellEnd"/>
      <w:r w:rsidRPr="00E174C1">
        <w:rPr>
          <w:rFonts w:ascii="Menlo" w:hAnsi="Menlo" w:cs="Menlo"/>
          <w:color w:val="000000"/>
          <w:sz w:val="18"/>
          <w:szCs w:val="18"/>
        </w:rPr>
        <w:t>&gt;" creds</w:t>
      </w:r>
      <w:r w:rsidRPr="00E174C1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E174C1"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 w:rsidRPr="00E174C1">
        <w:rPr>
          <w:rFonts w:ascii="Menlo" w:hAnsi="Menlo" w:cs="Menlo"/>
          <w:color w:val="000000"/>
          <w:sz w:val="18"/>
          <w:szCs w:val="18"/>
        </w:rPr>
        <w:t>he navigates to PIM section and clicks on Add user button</w:t>
      </w:r>
      <w:r w:rsidRPr="00E174C1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E174C1"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 w:rsidRPr="00E174C1">
        <w:rPr>
          <w:rFonts w:ascii="Menlo" w:hAnsi="Menlo" w:cs="Menlo"/>
          <w:color w:val="000000"/>
          <w:sz w:val="18"/>
          <w:szCs w:val="18"/>
        </w:rPr>
        <w:t>he provides "&lt;First Name&gt;","&lt;Last Name&gt;","&lt;picture path&gt;" details and clicks on Save button</w:t>
      </w:r>
      <w:r w:rsidRPr="00E174C1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E174C1">
        <w:rPr>
          <w:rFonts w:ascii="Menlo" w:hAnsi="Menlo" w:cs="Menlo"/>
          <w:b/>
          <w:bCs/>
          <w:color w:val="000080"/>
          <w:sz w:val="18"/>
          <w:szCs w:val="18"/>
        </w:rPr>
        <w:t xml:space="preserve">Then </w:t>
      </w:r>
      <w:r w:rsidRPr="00E174C1">
        <w:rPr>
          <w:rFonts w:ascii="Menlo" w:hAnsi="Menlo" w:cs="Menlo"/>
          <w:color w:val="000000"/>
          <w:sz w:val="18"/>
          <w:szCs w:val="18"/>
        </w:rPr>
        <w:t>navigate to Employee List and Search for the Employee with "&lt;First Name&gt;","&lt;Last Name&gt;"is added successfully</w:t>
      </w:r>
      <w:r w:rsidRPr="00E174C1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E174C1">
        <w:rPr>
          <w:rFonts w:ascii="Menlo" w:hAnsi="Menlo" w:cs="Menlo"/>
          <w:b/>
          <w:bCs/>
          <w:color w:val="000080"/>
          <w:sz w:val="18"/>
          <w:szCs w:val="18"/>
        </w:rPr>
        <w:t xml:space="preserve">Then </w:t>
      </w:r>
      <w:r w:rsidRPr="00E174C1">
        <w:rPr>
          <w:rFonts w:ascii="Menlo" w:hAnsi="Menlo" w:cs="Menlo"/>
          <w:color w:val="000000"/>
          <w:sz w:val="18"/>
          <w:szCs w:val="18"/>
        </w:rPr>
        <w:t>he logout of the application</w:t>
      </w:r>
    </w:p>
    <w:p w14:paraId="151AD2A9" w14:textId="4F65A8C6" w:rsidR="00E174C1" w:rsidRDefault="00E174C1" w:rsidP="00E174C1"/>
    <w:p w14:paraId="0A08A5C0" w14:textId="08CB66DC" w:rsidR="00E174C1" w:rsidRDefault="00E174C1" w:rsidP="00E174C1"/>
    <w:p w14:paraId="2B195EF9" w14:textId="357A0D1F" w:rsidR="00E174C1" w:rsidRDefault="00E174C1" w:rsidP="006824D8">
      <w:pPr>
        <w:pStyle w:val="ListParagraph"/>
        <w:numPr>
          <w:ilvl w:val="0"/>
          <w:numId w:val="3"/>
        </w:numPr>
      </w:pPr>
      <w:r>
        <w:t>User navigates to Orange HR application and login in to application with Admin Credentials</w:t>
      </w:r>
    </w:p>
    <w:p w14:paraId="1CB90553" w14:textId="3CCB1607" w:rsidR="00E174C1" w:rsidRDefault="006824D8" w:rsidP="00E174C1">
      <w:r>
        <w:rPr>
          <w:noProof/>
        </w:rPr>
        <w:drawing>
          <wp:inline distT="0" distB="0" distL="0" distR="0" wp14:anchorId="5618DB17" wp14:editId="71F85040">
            <wp:extent cx="5920966" cy="4440725"/>
            <wp:effectExtent l="0" t="0" r="0" b="444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33" cy="44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D10C" w14:textId="15A5A0EA" w:rsidR="00E174C1" w:rsidRDefault="00E174C1" w:rsidP="00E174C1"/>
    <w:p w14:paraId="5ADAECCC" w14:textId="77777777" w:rsidR="006824D8" w:rsidRDefault="006824D8" w:rsidP="00E174C1"/>
    <w:p w14:paraId="757CCC82" w14:textId="77777777" w:rsidR="006824D8" w:rsidRDefault="006824D8" w:rsidP="00E174C1"/>
    <w:p w14:paraId="46CE50C1" w14:textId="77777777" w:rsidR="00AD2C0A" w:rsidRDefault="00AD2C0A" w:rsidP="00AD2C0A">
      <w:pPr>
        <w:ind w:left="360"/>
      </w:pPr>
    </w:p>
    <w:p w14:paraId="46B6F728" w14:textId="77777777" w:rsidR="00AD2C0A" w:rsidRDefault="00AD2C0A" w:rsidP="00AD2C0A">
      <w:pPr>
        <w:ind w:left="360"/>
      </w:pPr>
    </w:p>
    <w:p w14:paraId="1F657C6E" w14:textId="77777777" w:rsidR="00AD2C0A" w:rsidRDefault="00AD2C0A" w:rsidP="00AD2C0A">
      <w:pPr>
        <w:ind w:left="360"/>
      </w:pPr>
    </w:p>
    <w:p w14:paraId="60F788D7" w14:textId="77777777" w:rsidR="00AD2C0A" w:rsidRDefault="00AD2C0A" w:rsidP="00AD2C0A">
      <w:pPr>
        <w:ind w:left="360"/>
      </w:pPr>
    </w:p>
    <w:p w14:paraId="080E259A" w14:textId="77777777" w:rsidR="00AD2C0A" w:rsidRDefault="00AD2C0A" w:rsidP="00AD2C0A">
      <w:pPr>
        <w:ind w:left="360"/>
      </w:pPr>
    </w:p>
    <w:p w14:paraId="27994752" w14:textId="77777777" w:rsidR="00AD2C0A" w:rsidRDefault="00AD2C0A" w:rsidP="00AD2C0A">
      <w:pPr>
        <w:ind w:left="360"/>
      </w:pPr>
    </w:p>
    <w:p w14:paraId="0E1AE589" w14:textId="5DE0BF8C" w:rsidR="00E174C1" w:rsidRDefault="00E174C1" w:rsidP="00AD2C0A">
      <w:pPr>
        <w:pStyle w:val="ListParagraph"/>
        <w:numPr>
          <w:ilvl w:val="0"/>
          <w:numId w:val="3"/>
        </w:numPr>
      </w:pPr>
      <w:r>
        <w:lastRenderedPageBreak/>
        <w:t xml:space="preserve">User </w:t>
      </w:r>
      <w:r w:rsidRPr="00E174C1">
        <w:t>navigates to PIM section and clicks on Add user button</w:t>
      </w:r>
    </w:p>
    <w:p w14:paraId="138AA6D4" w14:textId="492EE045" w:rsidR="00E174C1" w:rsidRDefault="00E174C1" w:rsidP="00E174C1"/>
    <w:p w14:paraId="265E8076" w14:textId="0D1EFD94" w:rsidR="00E174C1" w:rsidRDefault="006824D8" w:rsidP="00E174C1">
      <w:r>
        <w:rPr>
          <w:noProof/>
        </w:rPr>
        <w:drawing>
          <wp:inline distT="0" distB="0" distL="0" distR="0" wp14:anchorId="78F2E044" wp14:editId="5FB55EC8">
            <wp:extent cx="5576935" cy="4182701"/>
            <wp:effectExtent l="0" t="0" r="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280" cy="419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EA40" w14:textId="4794275D" w:rsidR="00E174C1" w:rsidRDefault="00E174C1" w:rsidP="00E174C1"/>
    <w:p w14:paraId="19B6F35A" w14:textId="78E53F9A" w:rsidR="00E174C1" w:rsidRDefault="00E174C1" w:rsidP="006824D8">
      <w:pPr>
        <w:pStyle w:val="ListParagraph"/>
        <w:numPr>
          <w:ilvl w:val="0"/>
          <w:numId w:val="3"/>
        </w:numPr>
      </w:pPr>
      <w:r>
        <w:t xml:space="preserve">User </w:t>
      </w:r>
      <w:r w:rsidRPr="00E174C1">
        <w:t>provides First Name,</w:t>
      </w:r>
      <w:r>
        <w:t xml:space="preserve"> </w:t>
      </w:r>
      <w:r w:rsidRPr="00E174C1">
        <w:t>Last Name,</w:t>
      </w:r>
      <w:r w:rsidRPr="00E174C1">
        <w:t xml:space="preserve"> image</w:t>
      </w:r>
      <w:r w:rsidRPr="00E174C1">
        <w:t xml:space="preserve"> path details and clicks on Save button</w:t>
      </w:r>
    </w:p>
    <w:p w14:paraId="5C779506" w14:textId="2AFBF570" w:rsidR="006824D8" w:rsidRDefault="006824D8" w:rsidP="00E174C1">
      <w:r>
        <w:rPr>
          <w:noProof/>
        </w:rPr>
        <w:drawing>
          <wp:inline distT="0" distB="0" distL="0" distR="0" wp14:anchorId="7C3B8EE5" wp14:editId="494D066A">
            <wp:extent cx="5776111" cy="3810000"/>
            <wp:effectExtent l="0" t="0" r="2540" b="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220" cy="381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B3A5" w14:textId="4F68CC27" w:rsidR="00E174C1" w:rsidRDefault="00E174C1" w:rsidP="006824D8">
      <w:pPr>
        <w:pStyle w:val="ListParagraph"/>
        <w:numPr>
          <w:ilvl w:val="0"/>
          <w:numId w:val="3"/>
        </w:numPr>
      </w:pPr>
      <w:r>
        <w:lastRenderedPageBreak/>
        <w:t xml:space="preserve">User </w:t>
      </w:r>
      <w:r>
        <w:t xml:space="preserve"> </w:t>
      </w:r>
      <w:r w:rsidRPr="00E174C1">
        <w:t>navigate to Employee List and Search for the Employee</w:t>
      </w:r>
    </w:p>
    <w:p w14:paraId="4F12736F" w14:textId="2E9D22C3" w:rsidR="00E174C1" w:rsidRDefault="006824D8" w:rsidP="00E174C1">
      <w:r>
        <w:rPr>
          <w:noProof/>
        </w:rPr>
        <w:drawing>
          <wp:inline distT="0" distB="0" distL="0" distR="0" wp14:anchorId="5D4B6004" wp14:editId="749F6FF7">
            <wp:extent cx="5080000" cy="3810000"/>
            <wp:effectExtent l="0" t="0" r="0" b="0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D5C1" w14:textId="254F0FBA" w:rsidR="00E174C1" w:rsidRDefault="00E174C1" w:rsidP="00E174C1"/>
    <w:p w14:paraId="651B1867" w14:textId="2BBE0DBA" w:rsidR="00E174C1" w:rsidRDefault="00E174C1" w:rsidP="006824D8">
      <w:pPr>
        <w:pStyle w:val="ListParagraph"/>
        <w:numPr>
          <w:ilvl w:val="0"/>
          <w:numId w:val="3"/>
        </w:numPr>
      </w:pPr>
      <w:r>
        <w:t xml:space="preserve">User </w:t>
      </w:r>
      <w:r w:rsidRPr="00E174C1">
        <w:t>logout of the application</w:t>
      </w:r>
    </w:p>
    <w:p w14:paraId="150DF85C" w14:textId="77777777" w:rsidR="00E174C1" w:rsidRPr="00E174C1" w:rsidRDefault="00E174C1" w:rsidP="00E174C1">
      <w:pPr>
        <w:rPr>
          <w:rFonts w:asciiTheme="minorHAnsi" w:eastAsiaTheme="minorHAnsi" w:hAnsiTheme="minorHAnsi" w:cstheme="minorBidi"/>
          <w:lang w:eastAsia="en-US"/>
        </w:rPr>
      </w:pPr>
    </w:p>
    <w:p w14:paraId="20D908AA" w14:textId="25E1DEF4" w:rsidR="00E174C1" w:rsidRDefault="006824D8" w:rsidP="00E174C1">
      <w:pPr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noProof/>
          <w:color w:val="000000"/>
          <w:sz w:val="18"/>
          <w:szCs w:val="18"/>
        </w:rPr>
        <w:drawing>
          <wp:inline distT="0" distB="0" distL="0" distR="0" wp14:anchorId="6532F355" wp14:editId="1FDD64FB">
            <wp:extent cx="5080000" cy="3810000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6A52" w14:textId="28F26745" w:rsidR="00E174C1" w:rsidRDefault="00E174C1" w:rsidP="00E174C1"/>
    <w:p w14:paraId="4B053857" w14:textId="1F0396DE" w:rsidR="00965341" w:rsidRDefault="00965341" w:rsidP="00E174C1">
      <w:pPr>
        <w:rPr>
          <w:rFonts w:ascii="Helvetica" w:hAnsi="Helvetica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Helvetica" w:hAnsi="Helvetica"/>
          <w:b/>
          <w:bCs/>
          <w:color w:val="000000"/>
          <w:sz w:val="36"/>
          <w:szCs w:val="36"/>
          <w:shd w:val="clear" w:color="auto" w:fill="FFFFFF"/>
        </w:rPr>
        <w:lastRenderedPageBreak/>
        <w:t>02 - Verify Admin is able to search existing employee</w:t>
      </w:r>
    </w:p>
    <w:p w14:paraId="67BF7992" w14:textId="77777777" w:rsidR="00AD2C0A" w:rsidRDefault="00AD2C0A" w:rsidP="00E174C1"/>
    <w:p w14:paraId="62219639" w14:textId="37A7B559" w:rsidR="00965341" w:rsidRDefault="00965341" w:rsidP="0096534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00"/>
          <w:sz w:val="18"/>
          <w:szCs w:val="18"/>
        </w:rPr>
        <w:t>@SearchEmp  @Regression</w:t>
      </w:r>
      <w:r>
        <w:rPr>
          <w:rFonts w:ascii="Menlo" w:hAnsi="Menlo" w:cs="Menlo"/>
          <w:color w:val="808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cenario Outline: </w:t>
      </w:r>
      <w:r>
        <w:rPr>
          <w:rFonts w:ascii="Menlo" w:hAnsi="Menlo" w:cs="Menlo"/>
          <w:color w:val="000000"/>
          <w:sz w:val="18"/>
          <w:szCs w:val="18"/>
        </w:rPr>
        <w:t>02 - Verify Admin is able to search existing employee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Given </w:t>
      </w:r>
      <w:r>
        <w:rPr>
          <w:rFonts w:ascii="Menlo" w:hAnsi="Menlo" w:cs="Menlo"/>
          <w:color w:val="000000"/>
          <w:sz w:val="18"/>
          <w:szCs w:val="18"/>
        </w:rPr>
        <w:t>User login into Application with "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er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" creds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en </w:t>
      </w:r>
      <w:r>
        <w:rPr>
          <w:rFonts w:ascii="Menlo" w:hAnsi="Menlo" w:cs="Menlo"/>
          <w:color w:val="000000"/>
          <w:sz w:val="18"/>
          <w:szCs w:val="18"/>
        </w:rPr>
        <w:t>he navigates to Admin section and search for "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er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"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en </w:t>
      </w:r>
      <w:r>
        <w:rPr>
          <w:rFonts w:ascii="Menlo" w:hAnsi="Menlo" w:cs="Menlo"/>
          <w:color w:val="000000"/>
          <w:sz w:val="18"/>
          <w:szCs w:val="18"/>
        </w:rPr>
        <w:t>he is able to find the "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er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" in the result table section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 </w:t>
      </w:r>
      <w:r>
        <w:rPr>
          <w:rFonts w:ascii="Menlo" w:hAnsi="Menlo" w:cs="Menlo"/>
          <w:color w:val="000000"/>
          <w:sz w:val="18"/>
          <w:szCs w:val="18"/>
        </w:rPr>
        <w:t>he logout of the application</w:t>
      </w:r>
    </w:p>
    <w:p w14:paraId="37E4F2F8" w14:textId="77777777" w:rsidR="00AD2C0A" w:rsidRPr="00965341" w:rsidRDefault="00AD2C0A" w:rsidP="00965341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3A4C80B7" w14:textId="77777777" w:rsidR="00965341" w:rsidRDefault="00965341" w:rsidP="00965341">
      <w:pPr>
        <w:pStyle w:val="ListParagraph"/>
        <w:numPr>
          <w:ilvl w:val="0"/>
          <w:numId w:val="4"/>
        </w:numPr>
      </w:pPr>
      <w:r>
        <w:t>User navigates to Orange HR application and login in to application with Admin Credentials</w:t>
      </w:r>
    </w:p>
    <w:p w14:paraId="6C8CF1A8" w14:textId="076521F4" w:rsidR="00965341" w:rsidRDefault="00965341" w:rsidP="00E174C1">
      <w:r>
        <w:rPr>
          <w:noProof/>
        </w:rPr>
        <w:drawing>
          <wp:inline distT="0" distB="0" distL="0" distR="0" wp14:anchorId="3BBBE6BF" wp14:editId="4B938D27">
            <wp:extent cx="5576935" cy="4182701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273" cy="41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3846" w14:textId="617FBCD4" w:rsidR="00AD2C0A" w:rsidRDefault="00AD2C0A" w:rsidP="00E174C1"/>
    <w:p w14:paraId="7C7C0454" w14:textId="3CBEF943" w:rsidR="00AD2C0A" w:rsidRDefault="00AD2C0A" w:rsidP="00E174C1"/>
    <w:p w14:paraId="056D44CD" w14:textId="4BF52E8F" w:rsidR="00AD2C0A" w:rsidRDefault="00AD2C0A" w:rsidP="00E174C1"/>
    <w:p w14:paraId="180805BC" w14:textId="06D0B25A" w:rsidR="00AD2C0A" w:rsidRDefault="00AD2C0A" w:rsidP="00E174C1"/>
    <w:p w14:paraId="0F56CAE4" w14:textId="0FB2360B" w:rsidR="00AD2C0A" w:rsidRDefault="00AD2C0A" w:rsidP="00E174C1"/>
    <w:p w14:paraId="42CFF3BA" w14:textId="3EC5F518" w:rsidR="00AD2C0A" w:rsidRDefault="00AD2C0A" w:rsidP="00E174C1"/>
    <w:p w14:paraId="4B588158" w14:textId="1D66EED4" w:rsidR="00AD2C0A" w:rsidRDefault="00AD2C0A" w:rsidP="00E174C1"/>
    <w:p w14:paraId="10E4F709" w14:textId="3AE5DAB4" w:rsidR="00AD2C0A" w:rsidRDefault="00AD2C0A" w:rsidP="00E174C1"/>
    <w:p w14:paraId="1F03FB57" w14:textId="76CE0B2C" w:rsidR="00AD2C0A" w:rsidRDefault="00AD2C0A" w:rsidP="00E174C1"/>
    <w:p w14:paraId="598F9DA1" w14:textId="759F130F" w:rsidR="00AD2C0A" w:rsidRDefault="00AD2C0A" w:rsidP="00E174C1"/>
    <w:p w14:paraId="72AB2407" w14:textId="2A920ADE" w:rsidR="00AD2C0A" w:rsidRDefault="00AD2C0A" w:rsidP="00E174C1"/>
    <w:p w14:paraId="3FB7B6E6" w14:textId="05F05DA4" w:rsidR="00AD2C0A" w:rsidRDefault="00AD2C0A" w:rsidP="00E174C1"/>
    <w:p w14:paraId="71450603" w14:textId="00048C17" w:rsidR="00AD2C0A" w:rsidRDefault="00AD2C0A" w:rsidP="00E174C1"/>
    <w:p w14:paraId="497F1084" w14:textId="2AA980B5" w:rsidR="00AD2C0A" w:rsidRDefault="00AD2C0A" w:rsidP="00E174C1"/>
    <w:p w14:paraId="43BB5E8B" w14:textId="77777777" w:rsidR="00AD2C0A" w:rsidRDefault="00AD2C0A" w:rsidP="00E174C1"/>
    <w:p w14:paraId="11B9E62B" w14:textId="769AF412" w:rsidR="00965341" w:rsidRDefault="00965341" w:rsidP="00AD2C0A">
      <w:pPr>
        <w:pStyle w:val="ListParagraph"/>
        <w:numPr>
          <w:ilvl w:val="0"/>
          <w:numId w:val="4"/>
        </w:numPr>
      </w:pPr>
      <w:r>
        <w:lastRenderedPageBreak/>
        <w:t xml:space="preserve">User </w:t>
      </w:r>
      <w:r w:rsidRPr="00965341">
        <w:t>navigates to Admin section and search for "&lt;</w:t>
      </w:r>
      <w:proofErr w:type="spellStart"/>
      <w:r w:rsidRPr="00965341">
        <w:t>UserName</w:t>
      </w:r>
      <w:proofErr w:type="spellEnd"/>
      <w:r w:rsidRPr="00965341">
        <w:t>&gt;"</w:t>
      </w:r>
    </w:p>
    <w:p w14:paraId="2DA3D784" w14:textId="54E0C655" w:rsidR="00965341" w:rsidRDefault="00965341" w:rsidP="00965341">
      <w:pPr>
        <w:pStyle w:val="ListParagraph"/>
      </w:pPr>
      <w:r>
        <w:rPr>
          <w:noProof/>
        </w:rPr>
        <w:drawing>
          <wp:inline distT="0" distB="0" distL="0" distR="0" wp14:anchorId="1CAB0C9D" wp14:editId="14D34B32">
            <wp:extent cx="5872589" cy="3395049"/>
            <wp:effectExtent l="0" t="0" r="0" b="0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528" cy="341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9D98" w14:textId="77777777" w:rsidR="00AD2C0A" w:rsidRDefault="00AD2C0A" w:rsidP="00965341">
      <w:pPr>
        <w:pStyle w:val="ListParagraph"/>
      </w:pPr>
    </w:p>
    <w:p w14:paraId="659BF2DD" w14:textId="250110CF" w:rsidR="00965341" w:rsidRDefault="00965341" w:rsidP="00965341"/>
    <w:p w14:paraId="34EE896D" w14:textId="691D14B7" w:rsidR="00965341" w:rsidRPr="00AD2C0A" w:rsidRDefault="00965341" w:rsidP="00AD2C0A">
      <w:pPr>
        <w:pStyle w:val="ListParagraph"/>
        <w:numPr>
          <w:ilvl w:val="0"/>
          <w:numId w:val="4"/>
        </w:numPr>
      </w:pPr>
      <w:r>
        <w:t>Verify User i</w:t>
      </w:r>
      <w:r w:rsidRPr="00AD2C0A">
        <w:rPr>
          <w:rFonts w:ascii="Menlo" w:hAnsi="Menlo" w:cs="Menlo"/>
          <w:color w:val="000000"/>
          <w:sz w:val="18"/>
          <w:szCs w:val="18"/>
        </w:rPr>
        <w:t>s able to find the "&lt;</w:t>
      </w:r>
      <w:proofErr w:type="spellStart"/>
      <w:r w:rsidRPr="00AD2C0A">
        <w:rPr>
          <w:rFonts w:ascii="Menlo" w:hAnsi="Menlo" w:cs="Menlo"/>
          <w:color w:val="000000"/>
          <w:sz w:val="18"/>
          <w:szCs w:val="18"/>
        </w:rPr>
        <w:t>UserName</w:t>
      </w:r>
      <w:proofErr w:type="spellEnd"/>
      <w:r w:rsidRPr="00AD2C0A">
        <w:rPr>
          <w:rFonts w:ascii="Menlo" w:hAnsi="Menlo" w:cs="Menlo"/>
          <w:color w:val="000000"/>
          <w:sz w:val="18"/>
          <w:szCs w:val="18"/>
        </w:rPr>
        <w:t>&gt;" in the result table section</w:t>
      </w:r>
    </w:p>
    <w:p w14:paraId="567DF40C" w14:textId="10BF796C" w:rsidR="00965341" w:rsidRPr="00965341" w:rsidRDefault="00965341" w:rsidP="00965341">
      <w:pPr>
        <w:pStyle w:val="ListParagraph"/>
      </w:pPr>
      <w:r>
        <w:rPr>
          <w:noProof/>
        </w:rPr>
        <w:drawing>
          <wp:inline distT="0" distB="0" distL="0" distR="0" wp14:anchorId="1CA1E7E6" wp14:editId="2EBB78FC">
            <wp:extent cx="5767057" cy="4325293"/>
            <wp:effectExtent l="0" t="0" r="0" b="5715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websit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930" cy="432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90C7" w14:textId="78D8CD57" w:rsidR="00965341" w:rsidRDefault="00965341" w:rsidP="00965341">
      <w:pPr>
        <w:pStyle w:val="ListParagraph"/>
      </w:pPr>
    </w:p>
    <w:p w14:paraId="46BA006B" w14:textId="77777777" w:rsidR="00965341" w:rsidRDefault="00965341" w:rsidP="00AD2C0A"/>
    <w:p w14:paraId="650C62BB" w14:textId="448FE2B8" w:rsidR="00965341" w:rsidRDefault="00965341" w:rsidP="00965341">
      <w:pPr>
        <w:pStyle w:val="ListParagraph"/>
        <w:numPr>
          <w:ilvl w:val="0"/>
          <w:numId w:val="4"/>
        </w:numPr>
      </w:pPr>
      <w:r>
        <w:lastRenderedPageBreak/>
        <w:t xml:space="preserve">User </w:t>
      </w:r>
      <w:r w:rsidRPr="00965341">
        <w:t>logout of the application</w:t>
      </w:r>
    </w:p>
    <w:p w14:paraId="17B55BFD" w14:textId="1D5F8533" w:rsidR="00965341" w:rsidRDefault="00965341" w:rsidP="00965341">
      <w:pPr>
        <w:pStyle w:val="ListParagraph"/>
      </w:pPr>
      <w:r>
        <w:rPr>
          <w:noProof/>
        </w:rPr>
        <w:drawing>
          <wp:inline distT="0" distB="0" distL="0" distR="0" wp14:anchorId="69485A9D" wp14:editId="1CA0169A">
            <wp:extent cx="5080000" cy="3810000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B9DC" w14:textId="49381FF0" w:rsidR="008A13BE" w:rsidRDefault="008A13BE" w:rsidP="00965341">
      <w:pPr>
        <w:pStyle w:val="ListParagraph"/>
      </w:pPr>
    </w:p>
    <w:p w14:paraId="719384DC" w14:textId="77777777" w:rsidR="00AD2C0A" w:rsidRDefault="00AD2C0A" w:rsidP="008A13BE">
      <w:pPr>
        <w:rPr>
          <w:rFonts w:ascii="Helvetica" w:hAnsi="Helvetica"/>
          <w:b/>
          <w:bCs/>
          <w:color w:val="000000"/>
          <w:sz w:val="36"/>
          <w:szCs w:val="36"/>
          <w:shd w:val="clear" w:color="auto" w:fill="FFFFFF"/>
        </w:rPr>
      </w:pPr>
    </w:p>
    <w:p w14:paraId="5AD647AB" w14:textId="77777777" w:rsidR="00AD2C0A" w:rsidRDefault="00AD2C0A" w:rsidP="008A13BE">
      <w:pPr>
        <w:rPr>
          <w:rFonts w:ascii="Helvetica" w:hAnsi="Helvetica"/>
          <w:b/>
          <w:bCs/>
          <w:color w:val="000000"/>
          <w:sz w:val="36"/>
          <w:szCs w:val="36"/>
          <w:shd w:val="clear" w:color="auto" w:fill="FFFFFF"/>
        </w:rPr>
      </w:pPr>
    </w:p>
    <w:p w14:paraId="2F651987" w14:textId="77777777" w:rsidR="00AD2C0A" w:rsidRDefault="00AD2C0A" w:rsidP="008A13BE">
      <w:pPr>
        <w:rPr>
          <w:rFonts w:ascii="Helvetica" w:hAnsi="Helvetica"/>
          <w:b/>
          <w:bCs/>
          <w:color w:val="000000"/>
          <w:sz w:val="36"/>
          <w:szCs w:val="36"/>
          <w:shd w:val="clear" w:color="auto" w:fill="FFFFFF"/>
        </w:rPr>
      </w:pPr>
    </w:p>
    <w:p w14:paraId="5D29557E" w14:textId="77777777" w:rsidR="00AD2C0A" w:rsidRDefault="00AD2C0A" w:rsidP="008A13BE">
      <w:pPr>
        <w:rPr>
          <w:rFonts w:ascii="Helvetica" w:hAnsi="Helvetica"/>
          <w:b/>
          <w:bCs/>
          <w:color w:val="000000"/>
          <w:sz w:val="36"/>
          <w:szCs w:val="36"/>
          <w:shd w:val="clear" w:color="auto" w:fill="FFFFFF"/>
        </w:rPr>
      </w:pPr>
    </w:p>
    <w:p w14:paraId="409659B7" w14:textId="77777777" w:rsidR="00AD2C0A" w:rsidRDefault="00AD2C0A" w:rsidP="008A13BE">
      <w:pPr>
        <w:rPr>
          <w:rFonts w:ascii="Helvetica" w:hAnsi="Helvetica"/>
          <w:b/>
          <w:bCs/>
          <w:color w:val="000000"/>
          <w:sz w:val="36"/>
          <w:szCs w:val="36"/>
          <w:shd w:val="clear" w:color="auto" w:fill="FFFFFF"/>
        </w:rPr>
      </w:pPr>
    </w:p>
    <w:p w14:paraId="0F0D93E8" w14:textId="77777777" w:rsidR="00AD2C0A" w:rsidRDefault="00AD2C0A" w:rsidP="008A13BE">
      <w:pPr>
        <w:rPr>
          <w:rFonts w:ascii="Helvetica" w:hAnsi="Helvetica"/>
          <w:b/>
          <w:bCs/>
          <w:color w:val="000000"/>
          <w:sz w:val="36"/>
          <w:szCs w:val="36"/>
          <w:shd w:val="clear" w:color="auto" w:fill="FFFFFF"/>
        </w:rPr>
      </w:pPr>
    </w:p>
    <w:p w14:paraId="0A477567" w14:textId="77777777" w:rsidR="00AD2C0A" w:rsidRDefault="00AD2C0A" w:rsidP="008A13BE">
      <w:pPr>
        <w:rPr>
          <w:rFonts w:ascii="Helvetica" w:hAnsi="Helvetica"/>
          <w:b/>
          <w:bCs/>
          <w:color w:val="000000"/>
          <w:sz w:val="36"/>
          <w:szCs w:val="36"/>
          <w:shd w:val="clear" w:color="auto" w:fill="FFFFFF"/>
        </w:rPr>
      </w:pPr>
    </w:p>
    <w:p w14:paraId="41DAE3C0" w14:textId="77777777" w:rsidR="00AD2C0A" w:rsidRDefault="00AD2C0A" w:rsidP="008A13BE">
      <w:pPr>
        <w:rPr>
          <w:rFonts w:ascii="Helvetica" w:hAnsi="Helvetica"/>
          <w:b/>
          <w:bCs/>
          <w:color w:val="000000"/>
          <w:sz w:val="36"/>
          <w:szCs w:val="36"/>
          <w:shd w:val="clear" w:color="auto" w:fill="FFFFFF"/>
        </w:rPr>
      </w:pPr>
    </w:p>
    <w:p w14:paraId="5021C99E" w14:textId="77777777" w:rsidR="00AD2C0A" w:rsidRDefault="00AD2C0A" w:rsidP="008A13BE">
      <w:pPr>
        <w:rPr>
          <w:rFonts w:ascii="Helvetica" w:hAnsi="Helvetica"/>
          <w:b/>
          <w:bCs/>
          <w:color w:val="000000"/>
          <w:sz w:val="36"/>
          <w:szCs w:val="36"/>
          <w:shd w:val="clear" w:color="auto" w:fill="FFFFFF"/>
        </w:rPr>
      </w:pPr>
    </w:p>
    <w:p w14:paraId="3553DD37" w14:textId="77777777" w:rsidR="00AD2C0A" w:rsidRDefault="00AD2C0A" w:rsidP="008A13BE">
      <w:pPr>
        <w:rPr>
          <w:rFonts w:ascii="Helvetica" w:hAnsi="Helvetica"/>
          <w:b/>
          <w:bCs/>
          <w:color w:val="000000"/>
          <w:sz w:val="36"/>
          <w:szCs w:val="36"/>
          <w:shd w:val="clear" w:color="auto" w:fill="FFFFFF"/>
        </w:rPr>
      </w:pPr>
    </w:p>
    <w:p w14:paraId="3C0B0EF3" w14:textId="77777777" w:rsidR="00AD2C0A" w:rsidRDefault="00AD2C0A" w:rsidP="008A13BE">
      <w:pPr>
        <w:rPr>
          <w:rFonts w:ascii="Helvetica" w:hAnsi="Helvetica"/>
          <w:b/>
          <w:bCs/>
          <w:color w:val="000000"/>
          <w:sz w:val="36"/>
          <w:szCs w:val="36"/>
          <w:shd w:val="clear" w:color="auto" w:fill="FFFFFF"/>
        </w:rPr>
      </w:pPr>
    </w:p>
    <w:p w14:paraId="0A6995B7" w14:textId="77777777" w:rsidR="00AD2C0A" w:rsidRDefault="00AD2C0A" w:rsidP="008A13BE">
      <w:pPr>
        <w:rPr>
          <w:rFonts w:ascii="Helvetica" w:hAnsi="Helvetica"/>
          <w:b/>
          <w:bCs/>
          <w:color w:val="000000"/>
          <w:sz w:val="36"/>
          <w:szCs w:val="36"/>
          <w:shd w:val="clear" w:color="auto" w:fill="FFFFFF"/>
        </w:rPr>
      </w:pPr>
    </w:p>
    <w:p w14:paraId="379F102D" w14:textId="77777777" w:rsidR="00AD2C0A" w:rsidRDefault="00AD2C0A" w:rsidP="008A13BE">
      <w:pPr>
        <w:rPr>
          <w:rFonts w:ascii="Helvetica" w:hAnsi="Helvetica"/>
          <w:b/>
          <w:bCs/>
          <w:color w:val="000000"/>
          <w:sz w:val="36"/>
          <w:szCs w:val="36"/>
          <w:shd w:val="clear" w:color="auto" w:fill="FFFFFF"/>
        </w:rPr>
      </w:pPr>
    </w:p>
    <w:p w14:paraId="65B7BC9F" w14:textId="77777777" w:rsidR="00AD2C0A" w:rsidRDefault="00AD2C0A" w:rsidP="008A13BE">
      <w:pPr>
        <w:rPr>
          <w:rFonts w:ascii="Helvetica" w:hAnsi="Helvetica"/>
          <w:b/>
          <w:bCs/>
          <w:color w:val="000000"/>
          <w:sz w:val="36"/>
          <w:szCs w:val="36"/>
          <w:shd w:val="clear" w:color="auto" w:fill="FFFFFF"/>
        </w:rPr>
      </w:pPr>
    </w:p>
    <w:p w14:paraId="35B99AFD" w14:textId="77777777" w:rsidR="00AD2C0A" w:rsidRDefault="00AD2C0A" w:rsidP="008A13BE">
      <w:pPr>
        <w:rPr>
          <w:rFonts w:ascii="Helvetica" w:hAnsi="Helvetica"/>
          <w:b/>
          <w:bCs/>
          <w:color w:val="000000"/>
          <w:sz w:val="36"/>
          <w:szCs w:val="36"/>
          <w:shd w:val="clear" w:color="auto" w:fill="FFFFFF"/>
        </w:rPr>
      </w:pPr>
    </w:p>
    <w:p w14:paraId="21C18F5F" w14:textId="77777777" w:rsidR="00AD2C0A" w:rsidRDefault="00AD2C0A" w:rsidP="008A13BE">
      <w:pPr>
        <w:rPr>
          <w:rFonts w:ascii="Helvetica" w:hAnsi="Helvetica"/>
          <w:b/>
          <w:bCs/>
          <w:color w:val="000000"/>
          <w:sz w:val="36"/>
          <w:szCs w:val="36"/>
          <w:shd w:val="clear" w:color="auto" w:fill="FFFFFF"/>
        </w:rPr>
      </w:pPr>
    </w:p>
    <w:p w14:paraId="45391717" w14:textId="2C7BBAFF" w:rsidR="008A13BE" w:rsidRDefault="008A13BE" w:rsidP="008A13BE">
      <w:r>
        <w:rPr>
          <w:rFonts w:ascii="Helvetica" w:hAnsi="Helvetica"/>
          <w:b/>
          <w:bCs/>
          <w:color w:val="000000"/>
          <w:sz w:val="36"/>
          <w:szCs w:val="36"/>
          <w:shd w:val="clear" w:color="auto" w:fill="FFFFFF"/>
        </w:rPr>
        <w:lastRenderedPageBreak/>
        <w:t>03 - Verify newly added Employee is able to subscribe to marketplace successfully</w:t>
      </w:r>
    </w:p>
    <w:p w14:paraId="03E548B6" w14:textId="77777777" w:rsidR="00D47E0A" w:rsidRDefault="00D47E0A" w:rsidP="008A13BE">
      <w:pPr>
        <w:pStyle w:val="HTMLPreformatted"/>
        <w:shd w:val="clear" w:color="auto" w:fill="FFFFFF"/>
        <w:rPr>
          <w:rFonts w:ascii="Menlo" w:hAnsi="Menlo" w:cs="Menlo"/>
          <w:color w:val="808000"/>
          <w:sz w:val="18"/>
          <w:szCs w:val="18"/>
        </w:rPr>
      </w:pPr>
    </w:p>
    <w:p w14:paraId="746DBA28" w14:textId="77777777" w:rsidR="00D47E0A" w:rsidRDefault="00D47E0A" w:rsidP="008A13BE">
      <w:pPr>
        <w:pStyle w:val="HTMLPreformatted"/>
        <w:shd w:val="clear" w:color="auto" w:fill="FFFFFF"/>
        <w:rPr>
          <w:rFonts w:ascii="Menlo" w:hAnsi="Menlo" w:cs="Menlo"/>
          <w:color w:val="808000"/>
          <w:sz w:val="18"/>
          <w:szCs w:val="18"/>
        </w:rPr>
      </w:pPr>
    </w:p>
    <w:p w14:paraId="728D4CE0" w14:textId="77777777" w:rsidR="00D47E0A" w:rsidRDefault="00D47E0A" w:rsidP="008A13BE">
      <w:pPr>
        <w:pStyle w:val="HTMLPreformatted"/>
        <w:shd w:val="clear" w:color="auto" w:fill="FFFFFF"/>
        <w:rPr>
          <w:rFonts w:ascii="Menlo" w:hAnsi="Menlo" w:cs="Menlo"/>
          <w:color w:val="808000"/>
          <w:sz w:val="18"/>
          <w:szCs w:val="18"/>
        </w:rPr>
      </w:pPr>
    </w:p>
    <w:p w14:paraId="1B2B675B" w14:textId="31CB209E" w:rsidR="008A13BE" w:rsidRDefault="008A13BE" w:rsidP="008A13B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00"/>
          <w:sz w:val="18"/>
          <w:szCs w:val="18"/>
        </w:rPr>
        <w:t>@SubscribeEmp @Regression</w:t>
      </w:r>
      <w:r>
        <w:rPr>
          <w:rFonts w:ascii="Menlo" w:hAnsi="Menlo" w:cs="Menlo"/>
          <w:color w:val="808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cenario Outline: </w:t>
      </w:r>
      <w:r>
        <w:rPr>
          <w:rFonts w:ascii="Menlo" w:hAnsi="Menlo" w:cs="Menlo"/>
          <w:color w:val="000000"/>
          <w:sz w:val="18"/>
          <w:szCs w:val="18"/>
        </w:rPr>
        <w:t>03 - Verify newly added Employee is able to subscribe to marketplace successfully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Given </w:t>
      </w:r>
      <w:r>
        <w:rPr>
          <w:rFonts w:ascii="Menlo" w:hAnsi="Menlo" w:cs="Menlo"/>
          <w:color w:val="000000"/>
          <w:sz w:val="18"/>
          <w:szCs w:val="18"/>
        </w:rPr>
        <w:t>User login into Application with "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er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" creds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en </w:t>
      </w:r>
      <w:r>
        <w:rPr>
          <w:rFonts w:ascii="Menlo" w:hAnsi="Menlo" w:cs="Menlo"/>
          <w:color w:val="000000"/>
          <w:sz w:val="18"/>
          <w:szCs w:val="18"/>
        </w:rPr>
        <w:t>he navigates to Dashboard section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</w:t>
      </w:r>
      <w:r>
        <w:rPr>
          <w:rFonts w:ascii="Menlo" w:hAnsi="Menlo" w:cs="Menlo"/>
          <w:color w:val="000000"/>
          <w:sz w:val="18"/>
          <w:szCs w:val="18"/>
        </w:rPr>
        <w:t>he clicks on subscribe marketplace link and provides "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er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" and "&lt;Email&gt;"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en </w:t>
      </w:r>
      <w:r>
        <w:rPr>
          <w:rFonts w:ascii="Menlo" w:hAnsi="Menlo" w:cs="Menlo"/>
          <w:color w:val="000000"/>
          <w:sz w:val="18"/>
          <w:szCs w:val="18"/>
        </w:rPr>
        <w:t>Verify subscribe is not displayed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 </w:t>
      </w:r>
      <w:r>
        <w:rPr>
          <w:rFonts w:ascii="Menlo" w:hAnsi="Menlo" w:cs="Menlo"/>
          <w:color w:val="000000"/>
          <w:sz w:val="18"/>
          <w:szCs w:val="18"/>
        </w:rPr>
        <w:t>he logout of the application</w:t>
      </w:r>
    </w:p>
    <w:p w14:paraId="58AF0EF6" w14:textId="4EDDCABC" w:rsidR="00D47E0A" w:rsidRDefault="00D47E0A" w:rsidP="008A13B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2DB76032" w14:textId="6EF22618" w:rsidR="00D47E0A" w:rsidRDefault="00D47E0A" w:rsidP="008A13B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5AAC4EF1" w14:textId="1F5D66DE" w:rsidR="00D47E0A" w:rsidRDefault="00D47E0A" w:rsidP="008A13B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5D401B07" w14:textId="7F59C736" w:rsidR="00D47E0A" w:rsidRDefault="00D47E0A" w:rsidP="008A13B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323C637F" w14:textId="77777777" w:rsidR="00D47E0A" w:rsidRDefault="00D47E0A" w:rsidP="008A13BE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26F2215A" w14:textId="3225C9DF" w:rsidR="008A13BE" w:rsidRDefault="008A13BE" w:rsidP="008A13BE">
      <w:pPr>
        <w:pStyle w:val="ListParagraph"/>
        <w:numPr>
          <w:ilvl w:val="0"/>
          <w:numId w:val="6"/>
        </w:numPr>
      </w:pPr>
      <w:r>
        <w:t>User navigates to Orange HR application and login in to application with Admin Credentials</w:t>
      </w:r>
    </w:p>
    <w:p w14:paraId="6EBE2C54" w14:textId="51C1C2CC" w:rsidR="008A13BE" w:rsidRDefault="008A13BE" w:rsidP="008A13BE">
      <w:pPr>
        <w:pStyle w:val="ListParagraph"/>
        <w:ind w:left="643"/>
      </w:pPr>
      <w:r>
        <w:rPr>
          <w:noProof/>
        </w:rPr>
        <w:drawing>
          <wp:inline distT="0" distB="0" distL="0" distR="0" wp14:anchorId="60788794" wp14:editId="621494F7">
            <wp:extent cx="5758004" cy="4318503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143" cy="432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E6C7" w14:textId="67540B86" w:rsidR="00D47E0A" w:rsidRDefault="00D47E0A" w:rsidP="008A13BE">
      <w:pPr>
        <w:pStyle w:val="ListParagraph"/>
        <w:ind w:left="643"/>
      </w:pPr>
    </w:p>
    <w:p w14:paraId="1E4B0C77" w14:textId="402A0394" w:rsidR="00D47E0A" w:rsidRDefault="00D47E0A" w:rsidP="008A13BE">
      <w:pPr>
        <w:pStyle w:val="ListParagraph"/>
        <w:ind w:left="643"/>
      </w:pPr>
    </w:p>
    <w:p w14:paraId="26D81025" w14:textId="49F02AF1" w:rsidR="00D47E0A" w:rsidRDefault="00D47E0A" w:rsidP="008A13BE">
      <w:pPr>
        <w:pStyle w:val="ListParagraph"/>
        <w:ind w:left="643"/>
      </w:pPr>
    </w:p>
    <w:p w14:paraId="1DAC2EAD" w14:textId="7187757E" w:rsidR="00D47E0A" w:rsidRDefault="00D47E0A" w:rsidP="008A13BE">
      <w:pPr>
        <w:pStyle w:val="ListParagraph"/>
        <w:ind w:left="643"/>
      </w:pPr>
    </w:p>
    <w:p w14:paraId="74B34A06" w14:textId="1D2BADB6" w:rsidR="00D47E0A" w:rsidRDefault="00D47E0A" w:rsidP="008A13BE">
      <w:pPr>
        <w:pStyle w:val="ListParagraph"/>
        <w:ind w:left="643"/>
      </w:pPr>
    </w:p>
    <w:p w14:paraId="2FB3D764" w14:textId="215ADA9E" w:rsidR="00D47E0A" w:rsidRDefault="00D47E0A" w:rsidP="008A13BE">
      <w:pPr>
        <w:pStyle w:val="ListParagraph"/>
        <w:ind w:left="643"/>
      </w:pPr>
    </w:p>
    <w:p w14:paraId="35819739" w14:textId="4793258C" w:rsidR="00D47E0A" w:rsidRDefault="00D47E0A" w:rsidP="008A13BE">
      <w:pPr>
        <w:pStyle w:val="ListParagraph"/>
        <w:ind w:left="643"/>
      </w:pPr>
    </w:p>
    <w:p w14:paraId="3DA62320" w14:textId="77777777" w:rsidR="00D47E0A" w:rsidRDefault="00D47E0A" w:rsidP="008A13BE">
      <w:pPr>
        <w:pStyle w:val="ListParagraph"/>
        <w:ind w:left="643"/>
      </w:pPr>
    </w:p>
    <w:p w14:paraId="4419CE38" w14:textId="77777777" w:rsidR="008A13BE" w:rsidRDefault="008A13BE" w:rsidP="00AD2C0A"/>
    <w:p w14:paraId="092E0D23" w14:textId="7C5B1EC3" w:rsidR="008A13BE" w:rsidRDefault="008A13BE" w:rsidP="008A13BE">
      <w:pPr>
        <w:pStyle w:val="ListParagraph"/>
        <w:numPr>
          <w:ilvl w:val="0"/>
          <w:numId w:val="6"/>
        </w:numPr>
      </w:pPr>
      <w:r>
        <w:t xml:space="preserve">User </w:t>
      </w:r>
      <w:r w:rsidRPr="008A13BE">
        <w:t>navigates to Dashboard section</w:t>
      </w:r>
    </w:p>
    <w:p w14:paraId="4EB81B5F" w14:textId="0D08E8AA" w:rsidR="008A13BE" w:rsidRDefault="008A13BE" w:rsidP="008A13BE">
      <w:pPr>
        <w:pStyle w:val="ListParagraph"/>
        <w:ind w:left="643"/>
      </w:pPr>
      <w:r>
        <w:rPr>
          <w:noProof/>
        </w:rPr>
        <w:drawing>
          <wp:inline distT="0" distB="0" distL="0" distR="0" wp14:anchorId="29D27B01" wp14:editId="5B91BE90">
            <wp:extent cx="5080000" cy="3810000"/>
            <wp:effectExtent l="0" t="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8CF8" w14:textId="77777777" w:rsidR="008A13BE" w:rsidRDefault="008A13BE" w:rsidP="008A13BE">
      <w:pPr>
        <w:pStyle w:val="ListParagraph"/>
      </w:pPr>
    </w:p>
    <w:p w14:paraId="6909821D" w14:textId="1ECA3752" w:rsidR="008A13BE" w:rsidRPr="008A13BE" w:rsidRDefault="008A13BE" w:rsidP="008A13BE">
      <w:pPr>
        <w:pStyle w:val="ListParagraph"/>
        <w:numPr>
          <w:ilvl w:val="0"/>
          <w:numId w:val="6"/>
        </w:numPr>
      </w:pPr>
      <w:r>
        <w:t xml:space="preserve">User </w:t>
      </w:r>
      <w:r>
        <w:rPr>
          <w:rFonts w:ascii="Menlo" w:hAnsi="Menlo" w:cs="Menlo"/>
          <w:color w:val="000000"/>
          <w:sz w:val="18"/>
          <w:szCs w:val="18"/>
        </w:rPr>
        <w:t xml:space="preserve"> clicks on subscribe marketplace link and provides "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er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" and "&lt;Email&gt;"</w:t>
      </w:r>
    </w:p>
    <w:p w14:paraId="2904FB48" w14:textId="299E56B2" w:rsidR="008A13BE" w:rsidRDefault="00D47E0A" w:rsidP="008A13BE">
      <w:pPr>
        <w:pStyle w:val="ListParagraph"/>
      </w:pPr>
      <w:r>
        <w:rPr>
          <w:noProof/>
        </w:rPr>
        <w:drawing>
          <wp:inline distT="0" distB="0" distL="0" distR="0" wp14:anchorId="23CF6259" wp14:editId="2858CB8C">
            <wp:extent cx="5080000" cy="381000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BCDC" w14:textId="120A27BB" w:rsidR="00D47E0A" w:rsidRDefault="00D47E0A" w:rsidP="008A13BE">
      <w:pPr>
        <w:pStyle w:val="ListParagraph"/>
      </w:pPr>
    </w:p>
    <w:p w14:paraId="2AA2E250" w14:textId="77777777" w:rsidR="00D47E0A" w:rsidRDefault="00D47E0A" w:rsidP="008A13BE">
      <w:pPr>
        <w:pStyle w:val="ListParagraph"/>
      </w:pPr>
    </w:p>
    <w:p w14:paraId="4EB8F7BD" w14:textId="1A68A594" w:rsidR="008A13BE" w:rsidRPr="008A13BE" w:rsidRDefault="008A13BE" w:rsidP="008A13BE">
      <w:pPr>
        <w:pStyle w:val="ListParagraph"/>
        <w:numPr>
          <w:ilvl w:val="0"/>
          <w:numId w:val="6"/>
        </w:numPr>
      </w:pPr>
      <w:r>
        <w:rPr>
          <w:rFonts w:ascii="Menlo" w:hAnsi="Menlo" w:cs="Menlo"/>
          <w:color w:val="000000"/>
          <w:sz w:val="18"/>
          <w:szCs w:val="18"/>
        </w:rPr>
        <w:t>Verify subscribe is not displayed</w:t>
      </w:r>
    </w:p>
    <w:p w14:paraId="3E085BDA" w14:textId="2710CA4B" w:rsidR="008A13BE" w:rsidRDefault="00D47E0A" w:rsidP="008A13BE">
      <w:pPr>
        <w:pStyle w:val="ListParagraph"/>
      </w:pPr>
      <w:r>
        <w:rPr>
          <w:noProof/>
        </w:rPr>
        <w:drawing>
          <wp:inline distT="0" distB="0" distL="0" distR="0" wp14:anchorId="4A2D787C" wp14:editId="79248E05">
            <wp:extent cx="5080000" cy="3810000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D83C" w14:textId="74D8A4B8" w:rsidR="008A13BE" w:rsidRPr="008A13BE" w:rsidRDefault="008A13BE" w:rsidP="008A13BE">
      <w:pPr>
        <w:pStyle w:val="ListParagraph"/>
        <w:numPr>
          <w:ilvl w:val="0"/>
          <w:numId w:val="6"/>
        </w:numPr>
      </w:pPr>
      <w:r>
        <w:t xml:space="preserve">User </w:t>
      </w:r>
      <w:r>
        <w:rPr>
          <w:rFonts w:ascii="Menlo" w:hAnsi="Menlo" w:cs="Menlo"/>
          <w:color w:val="000000"/>
          <w:sz w:val="18"/>
          <w:szCs w:val="18"/>
        </w:rPr>
        <w:t>logout of the application</w:t>
      </w:r>
    </w:p>
    <w:p w14:paraId="079D2233" w14:textId="77777777" w:rsidR="008A13BE" w:rsidRDefault="008A13BE" w:rsidP="008A13BE">
      <w:pPr>
        <w:pStyle w:val="ListParagraph"/>
      </w:pPr>
    </w:p>
    <w:p w14:paraId="36341883" w14:textId="45D0E570" w:rsidR="008A13BE" w:rsidRDefault="008A13BE" w:rsidP="008A13BE">
      <w:r>
        <w:rPr>
          <w:noProof/>
        </w:rPr>
        <w:drawing>
          <wp:inline distT="0" distB="0" distL="0" distR="0" wp14:anchorId="619EFB1D" wp14:editId="2B147741">
            <wp:extent cx="5080000" cy="3810000"/>
            <wp:effectExtent l="0" t="0" r="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D360" w14:textId="3FFFF3F9" w:rsidR="00D47E0A" w:rsidRDefault="00D47E0A" w:rsidP="008A13BE"/>
    <w:p w14:paraId="593F7916" w14:textId="731534D4" w:rsidR="00D47E0A" w:rsidRDefault="00D47E0A" w:rsidP="008A13BE"/>
    <w:p w14:paraId="0F98A22E" w14:textId="6D92673F" w:rsidR="00D47E0A" w:rsidRDefault="00D47E0A" w:rsidP="008A13BE"/>
    <w:p w14:paraId="6B21F8B4" w14:textId="77777777" w:rsidR="00D47E0A" w:rsidRDefault="00D47E0A" w:rsidP="00D47E0A">
      <w:r>
        <w:rPr>
          <w:rFonts w:ascii="Helvetica" w:hAnsi="Helvetica"/>
          <w:b/>
          <w:bCs/>
          <w:color w:val="000000"/>
          <w:sz w:val="36"/>
          <w:szCs w:val="36"/>
          <w:shd w:val="clear" w:color="auto" w:fill="FFFFFF"/>
        </w:rPr>
        <w:t>04 - Verify Admin is able to subscribe top 2 Leave notifications successfully</w:t>
      </w:r>
    </w:p>
    <w:p w14:paraId="5F4938EF" w14:textId="114EF921" w:rsidR="00D47E0A" w:rsidRDefault="00D47E0A" w:rsidP="008A13BE"/>
    <w:p w14:paraId="5936BCE0" w14:textId="77777777" w:rsidR="00D47E0A" w:rsidRDefault="00D47E0A" w:rsidP="00D47E0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00"/>
          <w:sz w:val="18"/>
          <w:szCs w:val="18"/>
        </w:rPr>
        <w:t>@SubscribeEmailAdmin @Regression</w:t>
      </w:r>
      <w:r>
        <w:rPr>
          <w:rFonts w:ascii="Menlo" w:hAnsi="Menlo" w:cs="Menlo"/>
          <w:color w:val="808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cenario Outline: </w:t>
      </w:r>
      <w:r>
        <w:rPr>
          <w:rFonts w:ascii="Menlo" w:hAnsi="Menlo" w:cs="Menlo"/>
          <w:color w:val="000000"/>
          <w:sz w:val="18"/>
          <w:szCs w:val="18"/>
        </w:rPr>
        <w:t>04 - Verify Admin is able to subscribe top 2 Leave notifications successfully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Given </w:t>
      </w:r>
      <w:r>
        <w:rPr>
          <w:rFonts w:ascii="Menlo" w:hAnsi="Menlo" w:cs="Menlo"/>
          <w:color w:val="000000"/>
          <w:sz w:val="18"/>
          <w:szCs w:val="18"/>
        </w:rPr>
        <w:t>User login into Application with "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er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" creds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en </w:t>
      </w:r>
      <w:r>
        <w:rPr>
          <w:rFonts w:ascii="Menlo" w:hAnsi="Menlo" w:cs="Menlo"/>
          <w:color w:val="000000"/>
          <w:sz w:val="18"/>
          <w:szCs w:val="18"/>
        </w:rPr>
        <w:t>he navigates to Admin section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 </w:t>
      </w:r>
      <w:r>
        <w:rPr>
          <w:rFonts w:ascii="Menlo" w:hAnsi="Menlo" w:cs="Menlo"/>
          <w:color w:val="000000"/>
          <w:sz w:val="18"/>
          <w:szCs w:val="18"/>
        </w:rPr>
        <w:t>he hovers on configuration and selects email configuration menu item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en </w:t>
      </w:r>
      <w:r>
        <w:rPr>
          <w:rFonts w:ascii="Menlo" w:hAnsi="Menlo" w:cs="Menlo"/>
          <w:color w:val="000000"/>
          <w:sz w:val="18"/>
          <w:szCs w:val="18"/>
        </w:rPr>
        <w:t>he subscribes to first two notification types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 </w:t>
      </w:r>
      <w:r>
        <w:rPr>
          <w:rFonts w:ascii="Menlo" w:hAnsi="Menlo" w:cs="Menlo"/>
          <w:color w:val="000000"/>
          <w:sz w:val="18"/>
          <w:szCs w:val="18"/>
        </w:rPr>
        <w:t>he logout of the application</w:t>
      </w:r>
    </w:p>
    <w:p w14:paraId="1DB81239" w14:textId="23F8C4A1" w:rsidR="00D47E0A" w:rsidRDefault="00D47E0A" w:rsidP="008A13BE"/>
    <w:p w14:paraId="199C1381" w14:textId="13A50C7D" w:rsidR="00D47E0A" w:rsidRDefault="00D47E0A" w:rsidP="008A13BE"/>
    <w:p w14:paraId="580D3298" w14:textId="77777777" w:rsidR="00D47E0A" w:rsidRDefault="00D47E0A" w:rsidP="00D47E0A">
      <w:pPr>
        <w:pStyle w:val="ListParagraph"/>
        <w:numPr>
          <w:ilvl w:val="0"/>
          <w:numId w:val="8"/>
        </w:numPr>
      </w:pPr>
      <w:r>
        <w:t>User navigates to Orange HR application and login in to application with Admin Credentials</w:t>
      </w:r>
    </w:p>
    <w:p w14:paraId="3DDCDBF8" w14:textId="53F439DB" w:rsidR="00D47E0A" w:rsidRDefault="00D47E0A" w:rsidP="00D47E0A">
      <w:pPr>
        <w:pStyle w:val="ListParagraph"/>
      </w:pPr>
      <w:r>
        <w:rPr>
          <w:noProof/>
        </w:rPr>
        <w:drawing>
          <wp:inline distT="0" distB="0" distL="0" distR="0" wp14:anchorId="098E70E5" wp14:editId="3CC7B193">
            <wp:extent cx="5914931" cy="4436198"/>
            <wp:effectExtent l="0" t="0" r="3810" b="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224" cy="444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5E26" w14:textId="0194BE9C" w:rsidR="00AD2C0A" w:rsidRDefault="00AD2C0A" w:rsidP="00D47E0A">
      <w:pPr>
        <w:pStyle w:val="ListParagraph"/>
      </w:pPr>
    </w:p>
    <w:p w14:paraId="4261223D" w14:textId="236B6783" w:rsidR="00AD2C0A" w:rsidRDefault="00AD2C0A" w:rsidP="00D47E0A">
      <w:pPr>
        <w:pStyle w:val="ListParagraph"/>
      </w:pPr>
    </w:p>
    <w:p w14:paraId="6A6EDA5D" w14:textId="39BC1074" w:rsidR="00AD2C0A" w:rsidRDefault="00AD2C0A" w:rsidP="00D47E0A">
      <w:pPr>
        <w:pStyle w:val="ListParagraph"/>
      </w:pPr>
    </w:p>
    <w:p w14:paraId="7ED016D7" w14:textId="10093B1B" w:rsidR="00AD2C0A" w:rsidRDefault="00AD2C0A" w:rsidP="00D47E0A">
      <w:pPr>
        <w:pStyle w:val="ListParagraph"/>
      </w:pPr>
    </w:p>
    <w:p w14:paraId="4D2D3E2B" w14:textId="5BB6DCC6" w:rsidR="00AD2C0A" w:rsidRDefault="00AD2C0A" w:rsidP="00D47E0A">
      <w:pPr>
        <w:pStyle w:val="ListParagraph"/>
      </w:pPr>
    </w:p>
    <w:p w14:paraId="11407A04" w14:textId="71959602" w:rsidR="00AD2C0A" w:rsidRDefault="00AD2C0A" w:rsidP="00D47E0A">
      <w:pPr>
        <w:pStyle w:val="ListParagraph"/>
      </w:pPr>
    </w:p>
    <w:p w14:paraId="12A8D187" w14:textId="717AD2D3" w:rsidR="00AD2C0A" w:rsidRDefault="00AD2C0A" w:rsidP="00D47E0A">
      <w:pPr>
        <w:pStyle w:val="ListParagraph"/>
      </w:pPr>
    </w:p>
    <w:p w14:paraId="0FF6DDFE" w14:textId="77777777" w:rsidR="00AD2C0A" w:rsidRDefault="00AD2C0A" w:rsidP="00D47E0A">
      <w:pPr>
        <w:pStyle w:val="ListParagraph"/>
      </w:pPr>
    </w:p>
    <w:p w14:paraId="3B536D26" w14:textId="3EA64A91" w:rsidR="00D47E0A" w:rsidRDefault="00D47E0A" w:rsidP="00D47E0A">
      <w:pPr>
        <w:pStyle w:val="ListParagraph"/>
      </w:pPr>
    </w:p>
    <w:p w14:paraId="0C876296" w14:textId="3523D56B" w:rsidR="00D47E0A" w:rsidRDefault="00D47E0A" w:rsidP="00917B8E">
      <w:pPr>
        <w:pStyle w:val="ListParagraph"/>
        <w:numPr>
          <w:ilvl w:val="0"/>
          <w:numId w:val="8"/>
        </w:numPr>
      </w:pPr>
      <w:r>
        <w:lastRenderedPageBreak/>
        <w:t xml:space="preserve">User </w:t>
      </w:r>
      <w:r w:rsidRPr="00965341">
        <w:t>navigates to Admin sec</w:t>
      </w:r>
      <w:r w:rsidR="00AD2C0A">
        <w:t>t</w:t>
      </w:r>
      <w:r w:rsidRPr="00965341">
        <w:t>ion</w:t>
      </w:r>
    </w:p>
    <w:p w14:paraId="642EE7B9" w14:textId="4921E40A" w:rsidR="00D47E0A" w:rsidRDefault="00D47E0A" w:rsidP="00D47E0A">
      <w:pPr>
        <w:pStyle w:val="ListParagraph"/>
      </w:pPr>
      <w:r>
        <w:rPr>
          <w:noProof/>
        </w:rPr>
        <w:drawing>
          <wp:inline distT="0" distB="0" distL="0" distR="0" wp14:anchorId="06565873" wp14:editId="398BF424">
            <wp:extent cx="5080000" cy="2936838"/>
            <wp:effectExtent l="0" t="0" r="0" b="0"/>
            <wp:docPr id="18" name="Picture 1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66" cy="294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411B" w14:textId="19178850" w:rsidR="00D47E0A" w:rsidRDefault="00D47E0A" w:rsidP="00D47E0A">
      <w:pPr>
        <w:pStyle w:val="ListParagraph"/>
      </w:pPr>
    </w:p>
    <w:p w14:paraId="181BF201" w14:textId="3D4F397F" w:rsidR="00D47E0A" w:rsidRDefault="00D47E0A" w:rsidP="00D47E0A">
      <w:pPr>
        <w:pStyle w:val="ListParagraph"/>
        <w:numPr>
          <w:ilvl w:val="0"/>
          <w:numId w:val="8"/>
        </w:numPr>
        <w:shd w:val="clear" w:color="auto" w:fill="FFFFFF"/>
        <w:rPr>
          <w:rFonts w:ascii="Helvetica" w:hAnsi="Helvetica"/>
          <w:color w:val="000000"/>
          <w:sz w:val="21"/>
          <w:szCs w:val="21"/>
        </w:rPr>
      </w:pPr>
      <w:r>
        <w:t xml:space="preserve">User </w:t>
      </w:r>
      <w:r w:rsidRPr="00D47E0A">
        <w:rPr>
          <w:rFonts w:ascii="Helvetica" w:hAnsi="Helvetica"/>
          <w:color w:val="000000"/>
          <w:sz w:val="21"/>
          <w:szCs w:val="21"/>
        </w:rPr>
        <w:t>hovers on configuration and selects email configuration menu item</w:t>
      </w:r>
    </w:p>
    <w:p w14:paraId="235D8BE3" w14:textId="604B8456" w:rsidR="00D47E0A" w:rsidRDefault="00917B8E" w:rsidP="00D47E0A">
      <w:pPr>
        <w:shd w:val="clear" w:color="auto" w:fill="FFFFFF"/>
        <w:rPr>
          <w:rFonts w:ascii="Helvetica" w:hAnsi="Helvetica"/>
          <w:color w:val="000000"/>
          <w:sz w:val="21"/>
          <w:szCs w:val="21"/>
        </w:rPr>
      </w:pPr>
      <w:r>
        <w:rPr>
          <w:rFonts w:ascii="Helvetica" w:hAnsi="Helvetica"/>
          <w:color w:val="000000"/>
          <w:sz w:val="21"/>
          <w:szCs w:val="21"/>
        </w:rPr>
        <w:t xml:space="preserve"> </w:t>
      </w:r>
      <w:r>
        <w:rPr>
          <w:rFonts w:ascii="Helvetica" w:hAnsi="Helvetica"/>
          <w:noProof/>
          <w:color w:val="000000"/>
          <w:sz w:val="21"/>
          <w:szCs w:val="21"/>
        </w:rPr>
        <w:drawing>
          <wp:inline distT="0" distB="0" distL="0" distR="0" wp14:anchorId="0FE1AFCE" wp14:editId="08EF52E3">
            <wp:extent cx="5993394" cy="4495046"/>
            <wp:effectExtent l="0" t="0" r="1270" b="127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819" cy="449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C815" w14:textId="20A8BC9A" w:rsidR="00AD2C0A" w:rsidRDefault="00AD2C0A" w:rsidP="00D47E0A">
      <w:pPr>
        <w:shd w:val="clear" w:color="auto" w:fill="FFFFFF"/>
        <w:rPr>
          <w:rFonts w:ascii="Helvetica" w:hAnsi="Helvetica"/>
          <w:color w:val="000000"/>
          <w:sz w:val="21"/>
          <w:szCs w:val="21"/>
        </w:rPr>
      </w:pPr>
    </w:p>
    <w:p w14:paraId="045813CD" w14:textId="41FC4743" w:rsidR="00AD2C0A" w:rsidRDefault="00AD2C0A" w:rsidP="00D47E0A">
      <w:pPr>
        <w:shd w:val="clear" w:color="auto" w:fill="FFFFFF"/>
        <w:rPr>
          <w:rFonts w:ascii="Helvetica" w:hAnsi="Helvetica"/>
          <w:color w:val="000000"/>
          <w:sz w:val="21"/>
          <w:szCs w:val="21"/>
        </w:rPr>
      </w:pPr>
    </w:p>
    <w:p w14:paraId="06469A21" w14:textId="77777777" w:rsidR="00AD2C0A" w:rsidRPr="00D47E0A" w:rsidRDefault="00AD2C0A" w:rsidP="00D47E0A">
      <w:pPr>
        <w:shd w:val="clear" w:color="auto" w:fill="FFFFFF"/>
        <w:rPr>
          <w:rFonts w:ascii="Helvetica" w:hAnsi="Helvetica"/>
          <w:color w:val="000000"/>
          <w:sz w:val="21"/>
          <w:szCs w:val="21"/>
        </w:rPr>
      </w:pPr>
    </w:p>
    <w:p w14:paraId="031FBBFA" w14:textId="77777777" w:rsidR="00D47E0A" w:rsidRDefault="00D47E0A" w:rsidP="00D47E0A"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</w:p>
    <w:p w14:paraId="36D52341" w14:textId="06542C29" w:rsidR="00D47E0A" w:rsidRPr="00917B8E" w:rsidRDefault="00D47E0A" w:rsidP="00D47E0A">
      <w:pPr>
        <w:pStyle w:val="ListParagraph"/>
        <w:numPr>
          <w:ilvl w:val="0"/>
          <w:numId w:val="8"/>
        </w:numPr>
      </w:pPr>
      <w:r>
        <w:lastRenderedPageBreak/>
        <w:t xml:space="preserve">User </w:t>
      </w:r>
      <w:r>
        <w:rPr>
          <w:rFonts w:ascii="Menlo" w:hAnsi="Menlo" w:cs="Menlo"/>
          <w:color w:val="000000"/>
          <w:sz w:val="18"/>
          <w:szCs w:val="18"/>
        </w:rPr>
        <w:t>subscribes to first two notification types</w:t>
      </w:r>
    </w:p>
    <w:p w14:paraId="59C17AE8" w14:textId="77777777" w:rsidR="00917B8E" w:rsidRDefault="00917B8E" w:rsidP="00917B8E">
      <w:pPr>
        <w:pStyle w:val="ListParagraph"/>
        <w:ind w:left="643"/>
      </w:pPr>
    </w:p>
    <w:p w14:paraId="662EE5FA" w14:textId="6E950F10" w:rsidR="00917B8E" w:rsidRDefault="00917B8E" w:rsidP="00917B8E">
      <w:pPr>
        <w:pStyle w:val="ListParagraph"/>
        <w:ind w:left="643"/>
      </w:pPr>
      <w:r>
        <w:rPr>
          <w:noProof/>
        </w:rPr>
        <w:drawing>
          <wp:inline distT="0" distB="0" distL="0" distR="0" wp14:anchorId="705C391A" wp14:editId="481DC01E">
            <wp:extent cx="5080000" cy="3810000"/>
            <wp:effectExtent l="0" t="0" r="0" b="0"/>
            <wp:docPr id="20" name="Picture 20" descr="Websit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Websit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D185" w14:textId="06AD8270" w:rsidR="00917B8E" w:rsidRPr="00D47E0A" w:rsidRDefault="00917B8E" w:rsidP="00917B8E">
      <w:pPr>
        <w:pStyle w:val="ListParagraph"/>
        <w:ind w:left="643"/>
      </w:pPr>
      <w:r>
        <w:rPr>
          <w:noProof/>
        </w:rPr>
        <w:drawing>
          <wp:inline distT="0" distB="0" distL="0" distR="0" wp14:anchorId="4971AD19" wp14:editId="1319A55E">
            <wp:extent cx="5080000" cy="3810000"/>
            <wp:effectExtent l="0" t="0" r="0" b="0"/>
            <wp:docPr id="21" name="Picture 21" descr="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Website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81A7" w14:textId="72C1DB1C" w:rsidR="00D47E0A" w:rsidRDefault="00D47E0A" w:rsidP="00D47E0A"/>
    <w:p w14:paraId="34B0D383" w14:textId="5D938DB9" w:rsidR="00917B8E" w:rsidRDefault="00917B8E" w:rsidP="00D47E0A"/>
    <w:p w14:paraId="00B0D2B8" w14:textId="77777777" w:rsidR="00AD2C0A" w:rsidRDefault="00AD2C0A" w:rsidP="00D47E0A"/>
    <w:p w14:paraId="1E0DFB8D" w14:textId="77777777" w:rsidR="00917B8E" w:rsidRDefault="00917B8E" w:rsidP="00D47E0A"/>
    <w:p w14:paraId="53458179" w14:textId="320C42CF" w:rsidR="00D47E0A" w:rsidRDefault="00D47E0A" w:rsidP="00D47E0A">
      <w:pPr>
        <w:pStyle w:val="ListParagraph"/>
        <w:numPr>
          <w:ilvl w:val="0"/>
          <w:numId w:val="8"/>
        </w:numPr>
      </w:pPr>
      <w:r>
        <w:lastRenderedPageBreak/>
        <w:t xml:space="preserve">User </w:t>
      </w:r>
      <w:r w:rsidRPr="00D47E0A">
        <w:t>logout of the application</w:t>
      </w:r>
    </w:p>
    <w:p w14:paraId="1B6BD778" w14:textId="1335C906" w:rsidR="00917B8E" w:rsidRPr="00D47E0A" w:rsidRDefault="00917B8E" w:rsidP="00917B8E">
      <w:pPr>
        <w:pStyle w:val="ListParagraph"/>
        <w:ind w:left="643"/>
      </w:pPr>
      <w:r>
        <w:rPr>
          <w:noProof/>
        </w:rPr>
        <w:drawing>
          <wp:inline distT="0" distB="0" distL="0" distR="0" wp14:anchorId="116DA806" wp14:editId="36D3B48A">
            <wp:extent cx="5080000" cy="3810000"/>
            <wp:effectExtent l="0" t="0" r="0" b="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C632" w14:textId="2D8A932B" w:rsidR="00D47E0A" w:rsidRDefault="00D47E0A" w:rsidP="00D47E0A"/>
    <w:p w14:paraId="383C9277" w14:textId="06CBC1C4" w:rsidR="00AD2C0A" w:rsidRDefault="00AD2C0A" w:rsidP="00D47E0A"/>
    <w:p w14:paraId="51D52A35" w14:textId="79C12152" w:rsidR="00AD2C0A" w:rsidRDefault="00AD2C0A" w:rsidP="00D47E0A"/>
    <w:p w14:paraId="0128407A" w14:textId="003E3B33" w:rsidR="00AD2C0A" w:rsidRDefault="00AD2C0A" w:rsidP="00D47E0A"/>
    <w:p w14:paraId="6E71D3D1" w14:textId="1FD7D86C" w:rsidR="00AD2C0A" w:rsidRDefault="00AD2C0A" w:rsidP="00D47E0A"/>
    <w:p w14:paraId="36966CFE" w14:textId="43E02A3C" w:rsidR="00AD2C0A" w:rsidRDefault="00AD2C0A" w:rsidP="00D47E0A"/>
    <w:p w14:paraId="09C11119" w14:textId="4EB9A2A1" w:rsidR="00AD2C0A" w:rsidRDefault="00AD2C0A" w:rsidP="00D47E0A"/>
    <w:p w14:paraId="42A0DD52" w14:textId="30575CAB" w:rsidR="00AD2C0A" w:rsidRDefault="00AD2C0A" w:rsidP="00D47E0A"/>
    <w:p w14:paraId="228AE9B5" w14:textId="46349993" w:rsidR="00AD2C0A" w:rsidRDefault="00AD2C0A" w:rsidP="00D47E0A"/>
    <w:p w14:paraId="6AF4678E" w14:textId="3D35938B" w:rsidR="00AD2C0A" w:rsidRDefault="00AD2C0A" w:rsidP="00D47E0A"/>
    <w:p w14:paraId="4B6A1722" w14:textId="400652CF" w:rsidR="00AD2C0A" w:rsidRDefault="00AD2C0A" w:rsidP="00D47E0A"/>
    <w:p w14:paraId="4DA3B8C6" w14:textId="1CF45B26" w:rsidR="00AD2C0A" w:rsidRDefault="00AD2C0A" w:rsidP="00D47E0A"/>
    <w:p w14:paraId="655984C3" w14:textId="36472361" w:rsidR="00AD2C0A" w:rsidRDefault="00AD2C0A" w:rsidP="00D47E0A"/>
    <w:p w14:paraId="62250159" w14:textId="40B1AD9E" w:rsidR="00AD2C0A" w:rsidRDefault="00AD2C0A" w:rsidP="00D47E0A"/>
    <w:p w14:paraId="7B5E4AA8" w14:textId="6B62FB13" w:rsidR="00AD2C0A" w:rsidRDefault="00AD2C0A" w:rsidP="00D47E0A"/>
    <w:p w14:paraId="4F470568" w14:textId="72A74A35" w:rsidR="00AD2C0A" w:rsidRDefault="00AD2C0A" w:rsidP="00D47E0A"/>
    <w:p w14:paraId="16D6D4E2" w14:textId="4AB19EDE" w:rsidR="00AD2C0A" w:rsidRDefault="00AD2C0A" w:rsidP="00D47E0A"/>
    <w:p w14:paraId="1B289067" w14:textId="7E388C84" w:rsidR="00AD2C0A" w:rsidRDefault="00AD2C0A" w:rsidP="00D47E0A"/>
    <w:p w14:paraId="5A73A0A2" w14:textId="20E64A49" w:rsidR="00AD2C0A" w:rsidRDefault="00AD2C0A" w:rsidP="00D47E0A"/>
    <w:p w14:paraId="3DBC876B" w14:textId="04A3F6DB" w:rsidR="00AD2C0A" w:rsidRDefault="00AD2C0A" w:rsidP="00D47E0A"/>
    <w:p w14:paraId="2141E103" w14:textId="7762056E" w:rsidR="00AD2C0A" w:rsidRDefault="00AD2C0A" w:rsidP="00D47E0A"/>
    <w:p w14:paraId="067748E5" w14:textId="29343D74" w:rsidR="00AD2C0A" w:rsidRDefault="00AD2C0A" w:rsidP="00D47E0A"/>
    <w:p w14:paraId="542650D3" w14:textId="5CF785A5" w:rsidR="00AD2C0A" w:rsidRDefault="00AD2C0A" w:rsidP="00D47E0A"/>
    <w:p w14:paraId="1ECEE05D" w14:textId="018205F6" w:rsidR="00AD2C0A" w:rsidRDefault="00AD2C0A" w:rsidP="00D47E0A"/>
    <w:p w14:paraId="742B6E5A" w14:textId="4135778B" w:rsidR="00AD2C0A" w:rsidRDefault="00AD2C0A" w:rsidP="00D47E0A"/>
    <w:p w14:paraId="3B37F6D3" w14:textId="6D04C2A2" w:rsidR="00AD2C0A" w:rsidRDefault="00AD2C0A" w:rsidP="00D47E0A"/>
    <w:p w14:paraId="29CDACF6" w14:textId="527132E8" w:rsidR="00AD2C0A" w:rsidRDefault="00AD2C0A" w:rsidP="00D47E0A"/>
    <w:p w14:paraId="216CF970" w14:textId="77777777" w:rsidR="00AD2C0A" w:rsidRDefault="00AD2C0A" w:rsidP="00AD2C0A">
      <w:r>
        <w:rPr>
          <w:rFonts w:ascii="Helvetica" w:hAnsi="Helvetica"/>
          <w:b/>
          <w:bCs/>
          <w:color w:val="000000"/>
          <w:sz w:val="36"/>
          <w:szCs w:val="36"/>
          <w:shd w:val="clear" w:color="auto" w:fill="FFFFFF"/>
        </w:rPr>
        <w:lastRenderedPageBreak/>
        <w:t>05 - Verify Admin is able to search users in directory</w:t>
      </w:r>
    </w:p>
    <w:p w14:paraId="5BBACA71" w14:textId="6CAA058B" w:rsidR="00AD2C0A" w:rsidRDefault="00AD2C0A" w:rsidP="00D47E0A"/>
    <w:p w14:paraId="440796A4" w14:textId="77777777" w:rsidR="00AD2C0A" w:rsidRDefault="00AD2C0A" w:rsidP="00AD2C0A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808000"/>
          <w:sz w:val="18"/>
          <w:szCs w:val="18"/>
        </w:rPr>
        <w:t>@SearchUserDirector  @Regression</w:t>
      </w:r>
      <w:r>
        <w:rPr>
          <w:rFonts w:ascii="Menlo" w:hAnsi="Menlo" w:cs="Menlo"/>
          <w:color w:val="808000"/>
          <w:sz w:val="18"/>
          <w:szCs w:val="18"/>
        </w:rPr>
        <w:br/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Scenario Outline: </w:t>
      </w:r>
      <w:r>
        <w:rPr>
          <w:rFonts w:ascii="Menlo" w:hAnsi="Menlo" w:cs="Menlo"/>
          <w:color w:val="000000"/>
          <w:sz w:val="18"/>
          <w:szCs w:val="18"/>
        </w:rPr>
        <w:t>05 - Verify Admin is able to search users in directory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Given </w:t>
      </w:r>
      <w:r>
        <w:rPr>
          <w:rFonts w:ascii="Menlo" w:hAnsi="Menlo" w:cs="Menlo"/>
          <w:color w:val="000000"/>
          <w:sz w:val="18"/>
          <w:szCs w:val="18"/>
        </w:rPr>
        <w:t>User login into Application with "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erTyp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" creds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When </w:t>
      </w:r>
      <w:r>
        <w:rPr>
          <w:rFonts w:ascii="Menlo" w:hAnsi="Menlo" w:cs="Menlo"/>
          <w:color w:val="000000"/>
          <w:sz w:val="18"/>
          <w:szCs w:val="18"/>
        </w:rPr>
        <w:t>he navigates to Directory section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 </w:t>
      </w:r>
      <w:r>
        <w:rPr>
          <w:rFonts w:ascii="Menlo" w:hAnsi="Menlo" w:cs="Menlo"/>
          <w:color w:val="000000"/>
          <w:sz w:val="18"/>
          <w:szCs w:val="18"/>
        </w:rPr>
        <w:t>he provides "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obTit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" parameter for search item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Then </w:t>
      </w:r>
      <w:r>
        <w:rPr>
          <w:rFonts w:ascii="Menlo" w:hAnsi="Menlo" w:cs="Menlo"/>
          <w:color w:val="000000"/>
          <w:sz w:val="18"/>
          <w:szCs w:val="18"/>
        </w:rPr>
        <w:t>verify the top result match "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JobTitl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&gt;" selected in the search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And  </w:t>
      </w:r>
      <w:r>
        <w:rPr>
          <w:rFonts w:ascii="Menlo" w:hAnsi="Menlo" w:cs="Menlo"/>
          <w:color w:val="000000"/>
          <w:sz w:val="18"/>
          <w:szCs w:val="18"/>
        </w:rPr>
        <w:t>he logout of the application</w:t>
      </w:r>
    </w:p>
    <w:p w14:paraId="51A386C1" w14:textId="722AD96E" w:rsidR="00AD2C0A" w:rsidRDefault="00AD2C0A" w:rsidP="00D47E0A"/>
    <w:p w14:paraId="70E45894" w14:textId="03271D48" w:rsidR="00AD2C0A" w:rsidRDefault="00AD2C0A" w:rsidP="00D47E0A"/>
    <w:p w14:paraId="457D58D0" w14:textId="3081E042" w:rsidR="00AD2C0A" w:rsidRDefault="00AD2C0A" w:rsidP="00AD2C0A">
      <w:pPr>
        <w:pStyle w:val="ListParagraph"/>
        <w:numPr>
          <w:ilvl w:val="0"/>
          <w:numId w:val="10"/>
        </w:numPr>
      </w:pPr>
      <w:r>
        <w:t>User navigates to Orange HR application and login in to application with Admin Credentials</w:t>
      </w:r>
    </w:p>
    <w:p w14:paraId="0185217E" w14:textId="6BF7FCD2" w:rsidR="00AD2C0A" w:rsidRDefault="00AD2C0A" w:rsidP="00AD2C0A">
      <w:pPr>
        <w:pStyle w:val="ListParagraph"/>
        <w:ind w:left="643"/>
      </w:pPr>
      <w:r>
        <w:rPr>
          <w:noProof/>
        </w:rPr>
        <w:drawing>
          <wp:inline distT="0" distB="0" distL="0" distR="0" wp14:anchorId="23AAFFD9" wp14:editId="66331FA0">
            <wp:extent cx="4173967" cy="3130475"/>
            <wp:effectExtent l="0" t="0" r="4445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936" cy="314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FBD8" w14:textId="4DE0F6E4" w:rsidR="00AD2C0A" w:rsidRDefault="00AD2C0A" w:rsidP="00AD2C0A"/>
    <w:p w14:paraId="4A6C77CC" w14:textId="1F19C010" w:rsidR="00AD2C0A" w:rsidRDefault="00AD2C0A" w:rsidP="00AD2C0A">
      <w:pPr>
        <w:pStyle w:val="ListParagraph"/>
        <w:numPr>
          <w:ilvl w:val="0"/>
          <w:numId w:val="10"/>
        </w:numPr>
      </w:pPr>
      <w:r>
        <w:t xml:space="preserve">User </w:t>
      </w:r>
      <w:r w:rsidRPr="00AD2C0A">
        <w:t>navigates to Directory section</w:t>
      </w:r>
    </w:p>
    <w:p w14:paraId="5FED87C1" w14:textId="14D9D2E5" w:rsidR="00AD2C0A" w:rsidRDefault="00AD2C0A" w:rsidP="00AD2C0A">
      <w:pPr>
        <w:pStyle w:val="ListParagraph"/>
      </w:pPr>
      <w:r>
        <w:rPr>
          <w:noProof/>
        </w:rPr>
        <w:drawing>
          <wp:inline distT="0" distB="0" distL="0" distR="0" wp14:anchorId="037C48D4" wp14:editId="65E03951">
            <wp:extent cx="5056094" cy="3202782"/>
            <wp:effectExtent l="0" t="0" r="0" b="0"/>
            <wp:docPr id="25" name="Picture 2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websit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496" cy="32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F876" w14:textId="5EC0ED1F" w:rsidR="00AD2C0A" w:rsidRDefault="00AD2C0A" w:rsidP="00AD2C0A">
      <w:pPr>
        <w:pStyle w:val="ListParagraph"/>
        <w:numPr>
          <w:ilvl w:val="0"/>
          <w:numId w:val="10"/>
        </w:numPr>
      </w:pPr>
      <w:r>
        <w:lastRenderedPageBreak/>
        <w:t xml:space="preserve">User </w:t>
      </w:r>
      <w:r w:rsidRPr="00AD2C0A">
        <w:t>provides "&lt;</w:t>
      </w:r>
      <w:proofErr w:type="spellStart"/>
      <w:r w:rsidRPr="00AD2C0A">
        <w:t>JobTitle</w:t>
      </w:r>
      <w:proofErr w:type="spellEnd"/>
      <w:r w:rsidRPr="00AD2C0A">
        <w:t>&gt;" parameter for search item</w:t>
      </w:r>
    </w:p>
    <w:p w14:paraId="2A55B686" w14:textId="25661AE6" w:rsidR="00AD2C0A" w:rsidRDefault="00AD2C0A" w:rsidP="00AD2C0A">
      <w:pPr>
        <w:pStyle w:val="ListParagraph"/>
        <w:ind w:left="643"/>
      </w:pPr>
      <w:r>
        <w:rPr>
          <w:noProof/>
        </w:rPr>
        <w:drawing>
          <wp:inline distT="0" distB="0" distL="0" distR="0" wp14:anchorId="5922B66E" wp14:editId="3826F917">
            <wp:extent cx="5080000" cy="3810000"/>
            <wp:effectExtent l="0" t="0" r="0" b="0"/>
            <wp:docPr id="26" name="Picture 2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ebsit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7576" w14:textId="77777777" w:rsidR="00AD2C0A" w:rsidRDefault="00AD2C0A" w:rsidP="00AD2C0A">
      <w:pPr>
        <w:pStyle w:val="ListParagraph"/>
      </w:pPr>
    </w:p>
    <w:p w14:paraId="2096146E" w14:textId="4A2EC17E" w:rsidR="00AD2C0A" w:rsidRDefault="00AD2C0A" w:rsidP="00AD2C0A">
      <w:pPr>
        <w:pStyle w:val="ListParagraph"/>
        <w:numPr>
          <w:ilvl w:val="0"/>
          <w:numId w:val="10"/>
        </w:numPr>
      </w:pPr>
      <w:r w:rsidRPr="00AD2C0A">
        <w:t>verify the top result match "&lt;</w:t>
      </w:r>
      <w:proofErr w:type="spellStart"/>
      <w:r w:rsidRPr="00AD2C0A">
        <w:t>JobTitle</w:t>
      </w:r>
      <w:proofErr w:type="spellEnd"/>
      <w:r w:rsidRPr="00AD2C0A">
        <w:t>&gt;" selected in the search</w:t>
      </w:r>
    </w:p>
    <w:p w14:paraId="7EC1EC51" w14:textId="716D5276" w:rsidR="00AD2C0A" w:rsidRDefault="00AD2C0A" w:rsidP="00AD2C0A">
      <w:pPr>
        <w:pStyle w:val="ListParagraph"/>
        <w:ind w:left="643"/>
      </w:pPr>
      <w:r>
        <w:rPr>
          <w:noProof/>
        </w:rPr>
        <w:drawing>
          <wp:inline distT="0" distB="0" distL="0" distR="0" wp14:anchorId="0A0163F1" wp14:editId="7C3F20B5">
            <wp:extent cx="5080000" cy="3810000"/>
            <wp:effectExtent l="0" t="0" r="0" b="0"/>
            <wp:docPr id="27" name="Picture 2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websit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3E52" w14:textId="77777777" w:rsidR="00AD2C0A" w:rsidRDefault="00AD2C0A" w:rsidP="00AD2C0A">
      <w:pPr>
        <w:pStyle w:val="ListParagraph"/>
      </w:pPr>
    </w:p>
    <w:p w14:paraId="692F7F7B" w14:textId="158FF266" w:rsidR="00AD2C0A" w:rsidRDefault="00AD2C0A" w:rsidP="00AD2C0A">
      <w:pPr>
        <w:pStyle w:val="ListParagraph"/>
        <w:ind w:left="643"/>
      </w:pPr>
    </w:p>
    <w:p w14:paraId="4E52EDF3" w14:textId="77777777" w:rsidR="00AD2C0A" w:rsidRDefault="00AD2C0A" w:rsidP="00AD2C0A">
      <w:pPr>
        <w:pStyle w:val="ListParagraph"/>
        <w:ind w:left="643"/>
      </w:pPr>
    </w:p>
    <w:p w14:paraId="2E00A27C" w14:textId="25167266" w:rsidR="00AD2C0A" w:rsidRPr="00AD2C0A" w:rsidRDefault="00AD2C0A" w:rsidP="00AD2C0A">
      <w:pPr>
        <w:pStyle w:val="ListParagraph"/>
        <w:numPr>
          <w:ilvl w:val="0"/>
          <w:numId w:val="10"/>
        </w:numPr>
      </w:pPr>
      <w:r>
        <w:lastRenderedPageBreak/>
        <w:t xml:space="preserve">user </w:t>
      </w:r>
      <w:r>
        <w:rPr>
          <w:rFonts w:ascii="Menlo" w:hAnsi="Menlo" w:cs="Menlo"/>
          <w:color w:val="000000"/>
          <w:sz w:val="18"/>
          <w:szCs w:val="18"/>
        </w:rPr>
        <w:t>logout of the application</w:t>
      </w:r>
    </w:p>
    <w:p w14:paraId="5DF07E28" w14:textId="77777777" w:rsidR="00AD2C0A" w:rsidRDefault="00AD2C0A" w:rsidP="00AD2C0A">
      <w:pPr>
        <w:pStyle w:val="ListParagraph"/>
      </w:pPr>
    </w:p>
    <w:p w14:paraId="3DC5879E" w14:textId="7F14E5DF" w:rsidR="00AD2C0A" w:rsidRPr="00AD2C0A" w:rsidRDefault="00AD2C0A" w:rsidP="00AD2C0A">
      <w:pPr>
        <w:pStyle w:val="ListParagraph"/>
        <w:ind w:left="643"/>
      </w:pPr>
      <w:r>
        <w:rPr>
          <w:noProof/>
        </w:rPr>
        <w:drawing>
          <wp:inline distT="0" distB="0" distL="0" distR="0" wp14:anchorId="5FC3A534" wp14:editId="41CC51CF">
            <wp:extent cx="5080000" cy="3810000"/>
            <wp:effectExtent l="0" t="0" r="0" b="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CD54" w14:textId="77777777" w:rsidR="00AD2C0A" w:rsidRDefault="00AD2C0A" w:rsidP="00AD2C0A">
      <w:pPr>
        <w:pStyle w:val="ListParagraph"/>
      </w:pPr>
    </w:p>
    <w:p w14:paraId="346292E3" w14:textId="77777777" w:rsidR="00AD2C0A" w:rsidRDefault="00AD2C0A" w:rsidP="00AD2C0A">
      <w:pPr>
        <w:pStyle w:val="ListParagraph"/>
        <w:ind w:left="643"/>
      </w:pPr>
    </w:p>
    <w:sectPr w:rsidR="00AD2C0A" w:rsidSect="0069593F">
      <w:footerReference w:type="even" r:id="rId23"/>
      <w:footerReference w:type="default" r:id="rId2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1E6C2" w14:textId="77777777" w:rsidR="00D962A0" w:rsidRDefault="00D962A0" w:rsidP="005842CC">
      <w:r>
        <w:separator/>
      </w:r>
    </w:p>
  </w:endnote>
  <w:endnote w:type="continuationSeparator" w:id="0">
    <w:p w14:paraId="0368BE23" w14:textId="77777777" w:rsidR="00D962A0" w:rsidRDefault="00D962A0" w:rsidP="00584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46985518"/>
      <w:docPartObj>
        <w:docPartGallery w:val="Page Numbers (Bottom of Page)"/>
        <w:docPartUnique/>
      </w:docPartObj>
    </w:sdtPr>
    <w:sdtContent>
      <w:p w14:paraId="7AF10D71" w14:textId="162D244C" w:rsidR="005842CC" w:rsidRDefault="005842CC" w:rsidP="004342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A6AABE" w14:textId="77777777" w:rsidR="005842CC" w:rsidRDefault="005842CC" w:rsidP="005842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57739672"/>
      <w:docPartObj>
        <w:docPartGallery w:val="Page Numbers (Bottom of Page)"/>
        <w:docPartUnique/>
      </w:docPartObj>
    </w:sdtPr>
    <w:sdtContent>
      <w:p w14:paraId="0CE6F359" w14:textId="791AD408" w:rsidR="005842CC" w:rsidRDefault="005842CC" w:rsidP="004342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0DF118" w14:textId="77777777" w:rsidR="005842CC" w:rsidRDefault="005842CC" w:rsidP="005842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CB07C" w14:textId="77777777" w:rsidR="00D962A0" w:rsidRDefault="00D962A0" w:rsidP="005842CC">
      <w:r>
        <w:separator/>
      </w:r>
    </w:p>
  </w:footnote>
  <w:footnote w:type="continuationSeparator" w:id="0">
    <w:p w14:paraId="091F9694" w14:textId="77777777" w:rsidR="00D962A0" w:rsidRDefault="00D962A0" w:rsidP="00584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624"/>
    <w:multiLevelType w:val="hybridMultilevel"/>
    <w:tmpl w:val="0718A1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6EFD"/>
    <w:multiLevelType w:val="hybridMultilevel"/>
    <w:tmpl w:val="C16614C2"/>
    <w:lvl w:ilvl="0" w:tplc="08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23F23164"/>
    <w:multiLevelType w:val="hybridMultilevel"/>
    <w:tmpl w:val="C16614C2"/>
    <w:lvl w:ilvl="0" w:tplc="08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655561C"/>
    <w:multiLevelType w:val="hybridMultilevel"/>
    <w:tmpl w:val="C16614C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54E57"/>
    <w:multiLevelType w:val="hybridMultilevel"/>
    <w:tmpl w:val="C16614C2"/>
    <w:lvl w:ilvl="0" w:tplc="08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35DC0A4D"/>
    <w:multiLevelType w:val="hybridMultilevel"/>
    <w:tmpl w:val="CD90C8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B0452"/>
    <w:multiLevelType w:val="hybridMultilevel"/>
    <w:tmpl w:val="BDE80C4C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8112E7"/>
    <w:multiLevelType w:val="hybridMultilevel"/>
    <w:tmpl w:val="BBEE470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BF1D11"/>
    <w:multiLevelType w:val="hybridMultilevel"/>
    <w:tmpl w:val="F60A9F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759B1"/>
    <w:multiLevelType w:val="hybridMultilevel"/>
    <w:tmpl w:val="DAF69C7C"/>
    <w:lvl w:ilvl="0" w:tplc="8E640E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E6012B"/>
    <w:multiLevelType w:val="hybridMultilevel"/>
    <w:tmpl w:val="BF08363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C441B5"/>
    <w:multiLevelType w:val="hybridMultilevel"/>
    <w:tmpl w:val="C16614C2"/>
    <w:lvl w:ilvl="0" w:tplc="080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10"/>
  </w:num>
  <w:num w:numId="6">
    <w:abstractNumId w:val="4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C1"/>
    <w:rsid w:val="00005095"/>
    <w:rsid w:val="00204614"/>
    <w:rsid w:val="00264A3C"/>
    <w:rsid w:val="00303E53"/>
    <w:rsid w:val="00320CEA"/>
    <w:rsid w:val="00414DE2"/>
    <w:rsid w:val="004D203D"/>
    <w:rsid w:val="005842CC"/>
    <w:rsid w:val="006824D8"/>
    <w:rsid w:val="0069593F"/>
    <w:rsid w:val="007549E7"/>
    <w:rsid w:val="00786AC9"/>
    <w:rsid w:val="00822F06"/>
    <w:rsid w:val="008A13BE"/>
    <w:rsid w:val="00917B8E"/>
    <w:rsid w:val="00965341"/>
    <w:rsid w:val="00AD2C0A"/>
    <w:rsid w:val="00BD171F"/>
    <w:rsid w:val="00D47E0A"/>
    <w:rsid w:val="00D962A0"/>
    <w:rsid w:val="00E17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E433E9"/>
  <w15:chartTrackingRefBased/>
  <w15:docId w15:val="{EEDC6283-EF8E-434E-B64C-EA9A45D2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4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42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174C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2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A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4C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174C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long-line">
    <w:name w:val="long-line"/>
    <w:basedOn w:val="DefaultParagraphFont"/>
    <w:rsid w:val="00E174C1"/>
  </w:style>
  <w:style w:type="paragraph" w:styleId="HTMLPreformatted">
    <w:name w:val="HTML Preformatted"/>
    <w:basedOn w:val="Normal"/>
    <w:link w:val="HTMLPreformattedChar"/>
    <w:uiPriority w:val="99"/>
    <w:unhideWhenUsed/>
    <w:rsid w:val="00E17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74C1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84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2CC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5842CC"/>
  </w:style>
  <w:style w:type="character" w:customStyle="1" w:styleId="Heading1Char">
    <w:name w:val="Heading 1 Char"/>
    <w:basedOn w:val="DefaultParagraphFont"/>
    <w:link w:val="Heading1"/>
    <w:uiPriority w:val="9"/>
    <w:rsid w:val="005842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842C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842CC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42C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842C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842CC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842C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842C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842C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842C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842C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842CC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2CC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0509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09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A3C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9BDD00-C9AE-1744-859A-91CA4E4D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7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ram venapusa</dc:creator>
  <cp:keywords/>
  <dc:description/>
  <cp:lastModifiedBy>Sreeram venapusa</cp:lastModifiedBy>
  <cp:revision>18</cp:revision>
  <dcterms:created xsi:type="dcterms:W3CDTF">2021-07-27T10:05:00Z</dcterms:created>
  <dcterms:modified xsi:type="dcterms:W3CDTF">2021-07-27T11:34:00Z</dcterms:modified>
</cp:coreProperties>
</file>